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D399" w14:textId="77777777" w:rsidR="000948EA" w:rsidRPr="000948EA" w:rsidRDefault="000948EA" w:rsidP="00DC4A93">
      <w:pPr>
        <w:jc w:val="center"/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>АДМИНИСТРАЦИЯ КРАСНОАРМЕЙСКОГО СЕЛЬСКГО ПОСЕЛЕНИЯ ЕЙСКОГО РАЙОНА</w:t>
      </w:r>
    </w:p>
    <w:p w14:paraId="120C783D" w14:textId="77777777" w:rsidR="000948EA" w:rsidRPr="000948EA" w:rsidRDefault="000948EA" w:rsidP="00DC4A93">
      <w:pPr>
        <w:jc w:val="center"/>
        <w:rPr>
          <w:rFonts w:cs="Times New Roman"/>
          <w:szCs w:val="28"/>
        </w:rPr>
      </w:pPr>
    </w:p>
    <w:p w14:paraId="036D861E" w14:textId="77777777" w:rsidR="000948EA" w:rsidRPr="000948EA" w:rsidRDefault="000948EA" w:rsidP="00DC4A93">
      <w:pPr>
        <w:jc w:val="center"/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 xml:space="preserve">ПРОТОКОЛ </w:t>
      </w:r>
      <w:r w:rsidRPr="000948EA">
        <w:rPr>
          <w:rFonts w:cs="Times New Roman"/>
          <w:bCs/>
          <w:szCs w:val="28"/>
        </w:rPr>
        <w:t>СОБРАНИЯ ГРАЖДАН</w:t>
      </w:r>
    </w:p>
    <w:p w14:paraId="1BBEEB17" w14:textId="77777777" w:rsidR="000948EA" w:rsidRPr="000948EA" w:rsidRDefault="000948EA" w:rsidP="00DC4A93">
      <w:pPr>
        <w:jc w:val="center"/>
        <w:rPr>
          <w:rFonts w:cs="Times New Roman"/>
          <w:szCs w:val="28"/>
        </w:rPr>
      </w:pPr>
    </w:p>
    <w:p w14:paraId="6B4EBE9D" w14:textId="23693E16" w:rsidR="000948EA" w:rsidRPr="000948EA" w:rsidRDefault="00895839" w:rsidP="0089583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87282">
        <w:rPr>
          <w:rFonts w:cs="Times New Roman"/>
          <w:szCs w:val="28"/>
        </w:rPr>
        <w:t>9</w:t>
      </w:r>
      <w:r w:rsidR="000948EA" w:rsidRPr="000948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нваря</w:t>
      </w:r>
      <w:r w:rsidR="000948EA" w:rsidRPr="000948EA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</w:t>
      </w:r>
      <w:r w:rsidR="000948EA" w:rsidRPr="000948EA">
        <w:rPr>
          <w:rFonts w:cs="Times New Roman"/>
          <w:szCs w:val="28"/>
        </w:rPr>
        <w:t xml:space="preserve"> года                     </w:t>
      </w:r>
      <w:r w:rsidR="00BC6809">
        <w:rPr>
          <w:rFonts w:cs="Times New Roman"/>
          <w:szCs w:val="28"/>
        </w:rPr>
        <w:t>пос. Симоновка</w:t>
      </w:r>
      <w:r w:rsidR="000948EA" w:rsidRPr="000948EA">
        <w:rPr>
          <w:rFonts w:cs="Times New Roman"/>
          <w:szCs w:val="28"/>
        </w:rPr>
        <w:t xml:space="preserve">                                              № </w:t>
      </w:r>
      <w:r w:rsidR="00E87282">
        <w:rPr>
          <w:rFonts w:cs="Times New Roman"/>
          <w:szCs w:val="28"/>
        </w:rPr>
        <w:t>3</w:t>
      </w:r>
      <w:r>
        <w:rPr>
          <w:rFonts w:cs="Times New Roman"/>
          <w:szCs w:val="28"/>
        </w:rPr>
        <w:br/>
      </w:r>
    </w:p>
    <w:p w14:paraId="0C3A6D60" w14:textId="77777777" w:rsidR="000948EA" w:rsidRPr="000948EA" w:rsidRDefault="000948EA" w:rsidP="00DC4A93">
      <w:pPr>
        <w:rPr>
          <w:rFonts w:cs="Times New Roman"/>
          <w:bCs/>
          <w:szCs w:val="28"/>
        </w:rPr>
      </w:pPr>
    </w:p>
    <w:p w14:paraId="3882B19A" w14:textId="77777777" w:rsidR="000948EA" w:rsidRPr="000948EA" w:rsidRDefault="000948EA" w:rsidP="00DC4A93">
      <w:pPr>
        <w:rPr>
          <w:rFonts w:cs="Times New Roman"/>
          <w:szCs w:val="28"/>
        </w:rPr>
      </w:pPr>
      <w:r w:rsidRPr="000948EA">
        <w:rPr>
          <w:rFonts w:eastAsia="Times New Roman" w:cs="Times New Roman"/>
          <w:bCs/>
          <w:szCs w:val="28"/>
        </w:rPr>
        <w:t>ПРИСУТСТВОВАЛИ</w:t>
      </w:r>
      <w:r w:rsidRPr="000948EA">
        <w:rPr>
          <w:rFonts w:cs="Times New Roman"/>
          <w:bCs/>
          <w:szCs w:val="28"/>
        </w:rPr>
        <w:t>:</w:t>
      </w:r>
      <w:r w:rsidRPr="000948EA">
        <w:rPr>
          <w:rFonts w:cs="Times New Roman"/>
          <w:szCs w:val="28"/>
        </w:rPr>
        <w:t xml:space="preserve"> </w:t>
      </w:r>
    </w:p>
    <w:p w14:paraId="08E4347C" w14:textId="526D82B8" w:rsidR="00EF40B3" w:rsidRDefault="005A75F4" w:rsidP="00DC4A93">
      <w:pPr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 xml:space="preserve">- </w:t>
      </w:r>
      <w:r w:rsidR="00EF40B3" w:rsidRPr="000948EA">
        <w:rPr>
          <w:rFonts w:cs="Times New Roman"/>
          <w:szCs w:val="28"/>
        </w:rPr>
        <w:t>А.А. Бурнаев - глава Красноармейского сельского поселения Ейского района</w:t>
      </w:r>
      <w:r w:rsidR="00BC6809">
        <w:rPr>
          <w:rFonts w:cs="Times New Roman"/>
          <w:szCs w:val="28"/>
        </w:rPr>
        <w:t>;</w:t>
      </w:r>
    </w:p>
    <w:p w14:paraId="4DCDCFA5" w14:textId="69F99058" w:rsidR="00AE01E9" w:rsidRDefault="00AE01E9" w:rsidP="00DC4A93">
      <w:pPr>
        <w:rPr>
          <w:rFonts w:cs="Times New Roman"/>
          <w:szCs w:val="28"/>
        </w:rPr>
      </w:pPr>
      <w:r>
        <w:rPr>
          <w:rFonts w:cs="Times New Roman"/>
          <w:szCs w:val="28"/>
        </w:rPr>
        <w:t>- Ю.С. Дубовка – начальник общего отдела администрации Красноармейского сельского поселения Ейского района</w:t>
      </w:r>
      <w:r w:rsidR="00BC6809">
        <w:rPr>
          <w:rFonts w:cs="Times New Roman"/>
          <w:szCs w:val="28"/>
        </w:rPr>
        <w:t>;</w:t>
      </w:r>
    </w:p>
    <w:p w14:paraId="26237D53" w14:textId="3D6D6848" w:rsidR="00BC6809" w:rsidRPr="000948EA" w:rsidRDefault="00BC6809" w:rsidP="00DC4A93">
      <w:pPr>
        <w:rPr>
          <w:rFonts w:cs="Times New Roman"/>
          <w:szCs w:val="28"/>
        </w:rPr>
      </w:pPr>
      <w:r>
        <w:rPr>
          <w:rFonts w:cs="Times New Roman"/>
          <w:szCs w:val="28"/>
        </w:rPr>
        <w:t>- Т.Н. Тухватуллина - председатель первичной ветеранской организации по Красноармейскому сельскому поселению Ейского района;</w:t>
      </w:r>
    </w:p>
    <w:p w14:paraId="216C26C3" w14:textId="6D4BA6C0" w:rsidR="0016773E" w:rsidRPr="000948EA" w:rsidRDefault="0016773E" w:rsidP="001677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6809">
        <w:rPr>
          <w:rFonts w:cs="Times New Roman"/>
          <w:szCs w:val="28"/>
        </w:rPr>
        <w:t>Н.Н. Степанова</w:t>
      </w:r>
      <w:r w:rsidR="00895839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председател</w:t>
      </w:r>
      <w:r w:rsidR="00895839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ТОС</w:t>
      </w:r>
      <w:r w:rsidR="00895839">
        <w:rPr>
          <w:rFonts w:cs="Times New Roman"/>
          <w:szCs w:val="28"/>
        </w:rPr>
        <w:t xml:space="preserve"> № </w:t>
      </w:r>
      <w:r w:rsidR="00BC680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Красноармейского сельского поселения Ейского района;</w:t>
      </w:r>
    </w:p>
    <w:p w14:paraId="4D17C7CD" w14:textId="30FCB6B2" w:rsidR="005A75F4" w:rsidRPr="000948EA" w:rsidRDefault="005A75F4" w:rsidP="0016773E">
      <w:pPr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>- жители</w:t>
      </w:r>
      <w:r w:rsidR="00895839">
        <w:rPr>
          <w:rFonts w:cs="Times New Roman"/>
          <w:szCs w:val="28"/>
        </w:rPr>
        <w:t xml:space="preserve"> </w:t>
      </w:r>
      <w:r w:rsidR="00BC6809">
        <w:rPr>
          <w:rFonts w:cs="Times New Roman"/>
          <w:szCs w:val="28"/>
        </w:rPr>
        <w:t>пос. Симоновка</w:t>
      </w:r>
      <w:r w:rsidR="00166BC4" w:rsidRPr="000948EA">
        <w:rPr>
          <w:rFonts w:cs="Times New Roman"/>
          <w:szCs w:val="28"/>
        </w:rPr>
        <w:t xml:space="preserve"> (</w:t>
      </w:r>
      <w:r w:rsidR="00BC6809">
        <w:rPr>
          <w:rFonts w:cs="Times New Roman"/>
          <w:szCs w:val="28"/>
        </w:rPr>
        <w:t>48</w:t>
      </w:r>
      <w:r w:rsidR="00166BC4" w:rsidRPr="000948EA">
        <w:rPr>
          <w:rFonts w:cs="Times New Roman"/>
          <w:szCs w:val="28"/>
        </w:rPr>
        <w:t xml:space="preserve"> человек)</w:t>
      </w:r>
      <w:r w:rsidRPr="000948EA">
        <w:rPr>
          <w:rFonts w:cs="Times New Roman"/>
          <w:szCs w:val="28"/>
        </w:rPr>
        <w:t>.</w:t>
      </w:r>
    </w:p>
    <w:p w14:paraId="2458EFD2" w14:textId="77777777" w:rsidR="000948EA" w:rsidRPr="000948EA" w:rsidRDefault="000948EA" w:rsidP="0016773E">
      <w:pPr>
        <w:rPr>
          <w:rFonts w:cs="Times New Roman"/>
          <w:szCs w:val="28"/>
        </w:rPr>
      </w:pPr>
    </w:p>
    <w:p w14:paraId="02F517CB" w14:textId="77777777" w:rsidR="003A4D14" w:rsidRPr="000948EA" w:rsidRDefault="003A4D14" w:rsidP="0016773E">
      <w:pPr>
        <w:jc w:val="left"/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>ПОВЕСТКА ДНЯ:</w:t>
      </w:r>
    </w:p>
    <w:p w14:paraId="0F9E8BAF" w14:textId="77777777" w:rsidR="003A4D14" w:rsidRPr="000948EA" w:rsidRDefault="003A4D14" w:rsidP="0016773E">
      <w:pPr>
        <w:ind w:left="3261"/>
        <w:jc w:val="center"/>
        <w:rPr>
          <w:rFonts w:cs="Times New Roman"/>
          <w:szCs w:val="28"/>
        </w:rPr>
      </w:pPr>
    </w:p>
    <w:p w14:paraId="40FAC69F" w14:textId="77777777" w:rsidR="00BC6809" w:rsidRPr="00DD124E" w:rsidRDefault="00BC6809" w:rsidP="00BC6809">
      <w:pPr>
        <w:pStyle w:val="ConsPlusNonformat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1. </w:t>
      </w:r>
      <w:r w:rsidRPr="00DD124E">
        <w:rPr>
          <w:rFonts w:ascii="Times New Roman" w:hAnsi="Times New Roman" w:cs="Times New Roman"/>
          <w:bCs/>
          <w:spacing w:val="4"/>
          <w:sz w:val="28"/>
          <w:szCs w:val="28"/>
        </w:rPr>
        <w:t>Выборы председателя и секретаря собрания.</w:t>
      </w:r>
    </w:p>
    <w:p w14:paraId="6FA28EC9" w14:textId="0034044C" w:rsidR="00BC6809" w:rsidRDefault="00BC6809" w:rsidP="00BC6809">
      <w:pPr>
        <w:shd w:val="clear" w:color="auto" w:fill="FFFFFF"/>
        <w:ind w:firstLine="708"/>
        <w:rPr>
          <w:szCs w:val="28"/>
        </w:rPr>
      </w:pPr>
      <w:r w:rsidRPr="00DD124E">
        <w:rPr>
          <w:bCs/>
          <w:spacing w:val="4"/>
          <w:szCs w:val="28"/>
        </w:rPr>
        <w:t>2</w:t>
      </w:r>
      <w:r w:rsidRPr="00AA03B4">
        <w:rPr>
          <w:bCs/>
          <w:spacing w:val="4"/>
          <w:szCs w:val="28"/>
        </w:rPr>
        <w:t>.</w:t>
      </w:r>
      <w:r>
        <w:rPr>
          <w:bCs/>
          <w:spacing w:val="4"/>
          <w:szCs w:val="28"/>
        </w:rPr>
        <w:t xml:space="preserve"> </w:t>
      </w:r>
      <w:r w:rsidRPr="00AA03B4">
        <w:rPr>
          <w:bCs/>
          <w:spacing w:val="4"/>
          <w:szCs w:val="28"/>
        </w:rPr>
        <w:t>Об</w:t>
      </w:r>
      <w:r w:rsidRPr="00AA03B4">
        <w:rPr>
          <w:szCs w:val="28"/>
        </w:rPr>
        <w:t xml:space="preserve"> участи</w:t>
      </w:r>
      <w:r>
        <w:rPr>
          <w:szCs w:val="28"/>
        </w:rPr>
        <w:t xml:space="preserve">и </w:t>
      </w:r>
      <w:r w:rsidRPr="00AA03B4">
        <w:rPr>
          <w:szCs w:val="28"/>
        </w:rPr>
        <w:t xml:space="preserve">в государственной программе Краснодарского края «Развитие сельского хозяйства и регулировании рынков   сельскохозяйственной продукции, сырья и </w:t>
      </w:r>
      <w:proofErr w:type="gramStart"/>
      <w:r w:rsidRPr="00AA03B4">
        <w:rPr>
          <w:szCs w:val="28"/>
        </w:rPr>
        <w:t xml:space="preserve">продовольствия» </w:t>
      </w:r>
      <w:r>
        <w:rPr>
          <w:szCs w:val="28"/>
        </w:rPr>
        <w:t xml:space="preserve"> (</w:t>
      </w:r>
      <w:proofErr w:type="gramEnd"/>
      <w:r>
        <w:rPr>
          <w:szCs w:val="28"/>
        </w:rPr>
        <w:t>подпрограмма «Комплексное развитие сельских территорий»), утвержденной постановлением главы администрации (губернатора) Краснодарского края от 05.10.2015 года №944.</w:t>
      </w:r>
      <w:r w:rsidRPr="00AA03B4">
        <w:rPr>
          <w:szCs w:val="28"/>
        </w:rPr>
        <w:t xml:space="preserve"> </w:t>
      </w:r>
    </w:p>
    <w:p w14:paraId="4A4CAABB" w14:textId="77777777" w:rsidR="00BC6809" w:rsidRPr="004C236A" w:rsidRDefault="00BC6809" w:rsidP="00BC6809">
      <w:pPr>
        <w:pStyle w:val="ConsPlusNonformat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A374D">
        <w:rPr>
          <w:rFonts w:ascii="Times New Roman" w:hAnsi="Times New Roman"/>
          <w:sz w:val="28"/>
          <w:szCs w:val="28"/>
        </w:rPr>
        <w:t xml:space="preserve">. Согласование с гражданами направления перечня мероприятий Подпрограммы для включения в Проекты. </w:t>
      </w:r>
      <w:r w:rsidRPr="002A374D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бсуждение и утверждение приоритетного участка </w:t>
      </w:r>
      <w:proofErr w:type="spellStart"/>
      <w:r w:rsidRPr="002A374D">
        <w:rPr>
          <w:rFonts w:ascii="Times New Roman" w:hAnsi="Times New Roman" w:cs="Times New Roman"/>
          <w:bCs/>
          <w:spacing w:val="4"/>
          <w:sz w:val="28"/>
          <w:szCs w:val="28"/>
        </w:rPr>
        <w:t>р</w:t>
      </w:r>
      <w:r w:rsidRPr="002A374D">
        <w:rPr>
          <w:rFonts w:ascii="Times New Roman" w:hAnsi="Times New Roman"/>
          <w:sz w:val="28"/>
          <w:szCs w:val="28"/>
        </w:rPr>
        <w:t>емонтно</w:t>
      </w:r>
      <w:proofErr w:type="spellEnd"/>
      <w:r w:rsidRPr="002A374D">
        <w:rPr>
          <w:rFonts w:ascii="Times New Roman" w:hAnsi="Times New Roman"/>
          <w:sz w:val="28"/>
          <w:szCs w:val="28"/>
        </w:rPr>
        <w:t xml:space="preserve"> - восстановительных работ улично-дорожной сети в реализации мероприятия </w:t>
      </w:r>
      <w:r w:rsidRPr="00C6176F">
        <w:rPr>
          <w:rFonts w:ascii="Times New Roman" w:hAnsi="Times New Roman"/>
          <w:sz w:val="28"/>
          <w:szCs w:val="28"/>
        </w:rPr>
        <w:t>«</w:t>
      </w:r>
      <w:r w:rsidRPr="003D10C4">
        <w:rPr>
          <w:rFonts w:ascii="Times New Roman" w:hAnsi="Times New Roman"/>
          <w:bCs/>
          <w:sz w:val="28"/>
          <w:szCs w:val="28"/>
        </w:rPr>
        <w:t>Ремонт дорожного покрытия по ул. Победы в пос. Симоновка</w:t>
      </w:r>
      <w:r w:rsidRPr="00C617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A3EAF8E" w14:textId="77777777" w:rsidR="00BC6809" w:rsidRPr="004C236A" w:rsidRDefault="00BC6809" w:rsidP="00BC6809">
      <w:pPr>
        <w:pStyle w:val="ConsPlusNonformat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4. </w:t>
      </w:r>
      <w:r w:rsidRPr="005C31A5">
        <w:rPr>
          <w:rFonts w:ascii="Times New Roman" w:hAnsi="Times New Roman"/>
          <w:bCs/>
          <w:spacing w:val="4"/>
          <w:sz w:val="28"/>
          <w:szCs w:val="28"/>
        </w:rPr>
        <w:t xml:space="preserve">Утверждение </w:t>
      </w:r>
      <w:r>
        <w:rPr>
          <w:rFonts w:ascii="Times New Roman" w:hAnsi="Times New Roman"/>
          <w:bCs/>
          <w:spacing w:val="4"/>
          <w:sz w:val="28"/>
          <w:szCs w:val="28"/>
        </w:rPr>
        <w:t>видов</w:t>
      </w:r>
      <w:r w:rsidRPr="005C31A5">
        <w:rPr>
          <w:rFonts w:ascii="Times New Roman" w:hAnsi="Times New Roman"/>
          <w:bCs/>
          <w:spacing w:val="4"/>
          <w:sz w:val="28"/>
          <w:szCs w:val="28"/>
        </w:rPr>
        <w:t xml:space="preserve"> работ на реализацию проекта 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по благоустройству сельских территорий, </w:t>
      </w:r>
      <w:r w:rsidRPr="006F7DA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участка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монтно</w:t>
      </w:r>
      <w:proofErr w:type="spellEnd"/>
      <w:r>
        <w:rPr>
          <w:rFonts w:ascii="Times New Roman" w:hAnsi="Times New Roman"/>
          <w:sz w:val="28"/>
          <w:szCs w:val="28"/>
        </w:rPr>
        <w:t xml:space="preserve"> - восстановительных работ улично-дорожной сети в </w:t>
      </w:r>
      <w:r w:rsidRPr="00DD124E">
        <w:rPr>
          <w:rFonts w:ascii="Times New Roman" w:hAnsi="Times New Roman"/>
          <w:sz w:val="28"/>
          <w:szCs w:val="28"/>
        </w:rPr>
        <w:t xml:space="preserve">реализации мероприятия </w:t>
      </w:r>
      <w:r w:rsidRPr="00C6176F">
        <w:rPr>
          <w:rFonts w:ascii="Times New Roman" w:hAnsi="Times New Roman"/>
          <w:sz w:val="28"/>
          <w:szCs w:val="28"/>
        </w:rPr>
        <w:t>«</w:t>
      </w:r>
      <w:r w:rsidRPr="003D10C4">
        <w:rPr>
          <w:rFonts w:ascii="Times New Roman" w:hAnsi="Times New Roman"/>
          <w:bCs/>
          <w:sz w:val="28"/>
          <w:szCs w:val="28"/>
        </w:rPr>
        <w:t>Ремонт дорожного покрытия по ул. Победы в пос. Симоновка</w:t>
      </w:r>
      <w:r w:rsidRPr="00C617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DD124E">
        <w:rPr>
          <w:rFonts w:ascii="Times New Roman" w:hAnsi="Times New Roman"/>
          <w:sz w:val="28"/>
          <w:szCs w:val="28"/>
        </w:rPr>
        <w:t>рамках государственной программы Краснодарского края «Развитие сельского хозяйства и регулировании рынков сельскохозяйственной продукции, сырья и продовольствия»</w:t>
      </w:r>
      <w:r>
        <w:rPr>
          <w:rFonts w:ascii="Times New Roman" w:hAnsi="Times New Roman"/>
          <w:sz w:val="28"/>
          <w:szCs w:val="28"/>
        </w:rPr>
        <w:t>.</w:t>
      </w:r>
    </w:p>
    <w:p w14:paraId="51E1E2CE" w14:textId="77777777" w:rsidR="00BC6809" w:rsidRDefault="00BC6809" w:rsidP="00BC6809">
      <w:pPr>
        <w:ind w:firstLine="708"/>
        <w:rPr>
          <w:szCs w:val="28"/>
        </w:rPr>
      </w:pPr>
      <w:r>
        <w:rPr>
          <w:bCs/>
          <w:spacing w:val="4"/>
          <w:szCs w:val="28"/>
        </w:rPr>
        <w:t xml:space="preserve">5. </w:t>
      </w:r>
      <w:r w:rsidRPr="005C31A5">
        <w:rPr>
          <w:bCs/>
          <w:spacing w:val="4"/>
          <w:szCs w:val="28"/>
        </w:rPr>
        <w:t xml:space="preserve">Принятие решения о размере доли софинансирования населения, юридических лиц и физических лиц, индивидуальных предпринимателей на реализацию </w:t>
      </w:r>
      <w:r w:rsidRPr="00DD124E">
        <w:rPr>
          <w:szCs w:val="28"/>
        </w:rPr>
        <w:t xml:space="preserve">мероприятия </w:t>
      </w:r>
      <w:r w:rsidRPr="00C6176F">
        <w:rPr>
          <w:szCs w:val="28"/>
        </w:rPr>
        <w:t>«</w:t>
      </w:r>
      <w:r w:rsidRPr="003D10C4">
        <w:rPr>
          <w:bCs/>
          <w:szCs w:val="28"/>
        </w:rPr>
        <w:t>Ремонт дорожного покрытия по ул. Победы в пос.</w:t>
      </w:r>
      <w:r>
        <w:rPr>
          <w:bCs/>
          <w:szCs w:val="28"/>
        </w:rPr>
        <w:t> </w:t>
      </w:r>
      <w:r w:rsidRPr="003D10C4">
        <w:rPr>
          <w:bCs/>
          <w:szCs w:val="28"/>
        </w:rPr>
        <w:t>Симоновка</w:t>
      </w:r>
      <w:r w:rsidRPr="00C6176F">
        <w:rPr>
          <w:szCs w:val="28"/>
        </w:rPr>
        <w:t>»</w:t>
      </w:r>
      <w:r>
        <w:rPr>
          <w:szCs w:val="28"/>
        </w:rPr>
        <w:t xml:space="preserve"> в </w:t>
      </w:r>
      <w:r w:rsidRPr="00DD124E">
        <w:rPr>
          <w:szCs w:val="28"/>
        </w:rPr>
        <w:t>рамках государственной программы Краснодарского края «Развитие сельского хозяйства и регулировании рынков сельскохозяйственной продукции, сырья и продовольствия</w:t>
      </w:r>
      <w:r>
        <w:rPr>
          <w:szCs w:val="28"/>
        </w:rPr>
        <w:t xml:space="preserve"> (подпрограмма «Комплексное развитие сельских территорий»)</w:t>
      </w:r>
      <w:r w:rsidRPr="00DD124E">
        <w:rPr>
          <w:szCs w:val="28"/>
        </w:rPr>
        <w:t>»</w:t>
      </w:r>
      <w:r>
        <w:rPr>
          <w:szCs w:val="28"/>
        </w:rPr>
        <w:t>.</w:t>
      </w:r>
    </w:p>
    <w:p w14:paraId="265807A5" w14:textId="77777777" w:rsidR="0016773E" w:rsidRPr="000948EA" w:rsidRDefault="0016773E" w:rsidP="0016773E">
      <w:pPr>
        <w:rPr>
          <w:rFonts w:cs="Times New Roman"/>
          <w:szCs w:val="28"/>
        </w:rPr>
      </w:pPr>
    </w:p>
    <w:p w14:paraId="6C817F16" w14:textId="77777777" w:rsidR="00BC6809" w:rsidRPr="00BC6809" w:rsidRDefault="000948EA" w:rsidP="00BC6809">
      <w:pPr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 xml:space="preserve">1. СЛУШАЛИ: </w:t>
      </w:r>
      <w:r w:rsidR="00BC6809" w:rsidRPr="00BC6809">
        <w:rPr>
          <w:rFonts w:cs="Times New Roman"/>
          <w:szCs w:val="28"/>
        </w:rPr>
        <w:t>Председателя инициативной группы жителей Красноармейского сельского поселения Ейского района – Степанову Наталью Николаевну (председателя ТОС № 5 пос. Симоновка), которая предложила избрать:</w:t>
      </w:r>
    </w:p>
    <w:p w14:paraId="3EF56408" w14:textId="3F2F9D25" w:rsidR="00BC6809" w:rsidRPr="00BC6809" w:rsidRDefault="00BC6809" w:rsidP="00BC680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BC6809">
        <w:rPr>
          <w:rFonts w:cs="Times New Roman"/>
          <w:szCs w:val="28"/>
        </w:rPr>
        <w:t xml:space="preserve">редседателем собрания – </w:t>
      </w:r>
      <w:proofErr w:type="spellStart"/>
      <w:r w:rsidRPr="00BC6809">
        <w:rPr>
          <w:rFonts w:cs="Times New Roman"/>
          <w:szCs w:val="28"/>
        </w:rPr>
        <w:t>Бурнаева</w:t>
      </w:r>
      <w:proofErr w:type="spellEnd"/>
      <w:r w:rsidRPr="00BC6809">
        <w:rPr>
          <w:rFonts w:cs="Times New Roman"/>
          <w:szCs w:val="28"/>
        </w:rPr>
        <w:t xml:space="preserve"> Александра Александровича, главу Красноармейского сельского поселения Ейского района,</w:t>
      </w:r>
    </w:p>
    <w:p w14:paraId="7F788322" w14:textId="51C7A3A5" w:rsidR="008252B2" w:rsidRDefault="00BC6809" w:rsidP="00BC6809">
      <w:pPr>
        <w:rPr>
          <w:rFonts w:cs="Times New Roman"/>
          <w:szCs w:val="28"/>
        </w:rPr>
      </w:pPr>
      <w:r w:rsidRPr="00BC6809">
        <w:rPr>
          <w:rFonts w:cs="Times New Roman"/>
          <w:szCs w:val="28"/>
        </w:rPr>
        <w:t>секретарем собрания – Дубовка Юлию Сергеевну, начальника общего отдела администрации Красноармейского сельского поселения Ейского района.</w:t>
      </w:r>
    </w:p>
    <w:p w14:paraId="72DDE228" w14:textId="1C6B83A5" w:rsidR="00BC6809" w:rsidRPr="008252B2" w:rsidRDefault="00BC6809" w:rsidP="00BC6809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СОВАЛИ:</w:t>
      </w:r>
    </w:p>
    <w:p w14:paraId="226C9547" w14:textId="77777777" w:rsidR="00BC6809" w:rsidRDefault="00BC6809" w:rsidP="00BC6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49 чел.</w:t>
      </w:r>
    </w:p>
    <w:p w14:paraId="3AA77CD7" w14:textId="77777777" w:rsidR="00BC6809" w:rsidRDefault="00BC6809" w:rsidP="00BC6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 чел.</w:t>
      </w:r>
    </w:p>
    <w:p w14:paraId="466D18D9" w14:textId="77777777" w:rsidR="00BC6809" w:rsidRDefault="00BC6809" w:rsidP="00BC6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4D4BB759" w14:textId="77777777" w:rsidR="0016773E" w:rsidRDefault="0016773E" w:rsidP="00DC4A93">
      <w:pPr>
        <w:rPr>
          <w:rFonts w:cs="Times New Roman"/>
          <w:szCs w:val="28"/>
        </w:rPr>
      </w:pPr>
    </w:p>
    <w:p w14:paraId="6CC59EE1" w14:textId="77777777" w:rsidR="009C6DC1" w:rsidRDefault="009C6DC1" w:rsidP="00DC4A93">
      <w:pPr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>РЕШИЛИ:</w:t>
      </w:r>
      <w:r>
        <w:rPr>
          <w:rFonts w:cs="Times New Roman"/>
          <w:szCs w:val="28"/>
        </w:rPr>
        <w:t xml:space="preserve"> </w:t>
      </w:r>
    </w:p>
    <w:p w14:paraId="74047637" w14:textId="5E2A2E26" w:rsidR="001B61F3" w:rsidRDefault="008252B2" w:rsidP="00BC6809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9C6DC1">
        <w:rPr>
          <w:rFonts w:cs="Times New Roman"/>
          <w:szCs w:val="28"/>
        </w:rPr>
        <w:t xml:space="preserve">.1. </w:t>
      </w:r>
      <w:r w:rsidR="00BC6809">
        <w:rPr>
          <w:rFonts w:cs="Times New Roman"/>
          <w:szCs w:val="28"/>
        </w:rPr>
        <w:t xml:space="preserve">Избрать председателем собрания Красноармейского сельского поселения Ейского района </w:t>
      </w:r>
      <w:proofErr w:type="spellStart"/>
      <w:r w:rsidR="00BC6809">
        <w:rPr>
          <w:rFonts w:cs="Times New Roman"/>
          <w:szCs w:val="28"/>
        </w:rPr>
        <w:t>Бурнаева</w:t>
      </w:r>
      <w:proofErr w:type="spellEnd"/>
      <w:r w:rsidR="00BC6809">
        <w:rPr>
          <w:rFonts w:cs="Times New Roman"/>
          <w:szCs w:val="28"/>
        </w:rPr>
        <w:t xml:space="preserve"> Александра Александровича – главу Красноармейского сельского поселения Ейского района, секретарем собрания граждан Дубовка Юлию Сергеевну, начальника общего отдела администрации Красноармейского сельского поселения Ейского района.</w:t>
      </w:r>
    </w:p>
    <w:p w14:paraId="3165D27B" w14:textId="2A48735B" w:rsidR="00BC6809" w:rsidRPr="00BC6809" w:rsidRDefault="00BC6809" w:rsidP="00BC6809">
      <w:pPr>
        <w:rPr>
          <w:rFonts w:cs="Times New Roman"/>
          <w:szCs w:val="28"/>
        </w:rPr>
      </w:pPr>
    </w:p>
    <w:p w14:paraId="77CEEC5B" w14:textId="69BE3ECD" w:rsidR="00BC6809" w:rsidRDefault="00BC6809" w:rsidP="00BC6809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6809">
        <w:rPr>
          <w:rFonts w:ascii="Times New Roman" w:hAnsi="Times New Roman" w:cs="Times New Roman"/>
          <w:sz w:val="28"/>
          <w:szCs w:val="28"/>
        </w:rPr>
        <w:t xml:space="preserve">2. СЛУШАЛИ: </w:t>
      </w:r>
      <w:proofErr w:type="spellStart"/>
      <w:r w:rsidRPr="00BC6809">
        <w:rPr>
          <w:rFonts w:ascii="Times New Roman" w:hAnsi="Times New Roman" w:cs="Times New Roman"/>
          <w:sz w:val="28"/>
          <w:szCs w:val="28"/>
        </w:rPr>
        <w:t>Бурнаева</w:t>
      </w:r>
      <w:proofErr w:type="spellEnd"/>
      <w:r w:rsidRPr="00BC6809">
        <w:rPr>
          <w:rFonts w:ascii="Times New Roman" w:hAnsi="Times New Roman" w:cs="Times New Roman"/>
          <w:sz w:val="28"/>
          <w:szCs w:val="28"/>
        </w:rPr>
        <w:t xml:space="preserve"> Александра Александровича, председателя  собрания жителей 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, который озвучил присутствующим, что в соответствии с Постановлением главы администрации (губернатора) Краснодарского края от 05.10.2015 года  № 944 утверждена государственная программа Краснодарского края «Развитие сельского хозяйства и регулирование рынков сельскохозяйственной продукции, сырья и продовольствия», которая ежегодно реализовывается, и в рамках данной программы мы можем принять участие в благоустройстве территории  сельского поселения. </w:t>
      </w:r>
      <w:r w:rsidRPr="005F2E50">
        <w:rPr>
          <w:rFonts w:ascii="Times New Roman" w:hAnsi="Times New Roman"/>
          <w:bCs/>
          <w:spacing w:val="4"/>
          <w:sz w:val="28"/>
          <w:szCs w:val="28"/>
        </w:rPr>
        <w:t>Реализация программы</w:t>
      </w:r>
      <w:r w:rsidRPr="005C357F">
        <w:rPr>
          <w:rFonts w:ascii="YS Text" w:hAnsi="YS Text"/>
          <w:color w:val="000000"/>
          <w:sz w:val="19"/>
          <w:szCs w:val="19"/>
        </w:rPr>
        <w:t xml:space="preserve"> </w:t>
      </w:r>
      <w:r w:rsidRPr="005F2E50">
        <w:rPr>
          <w:rFonts w:ascii="Times New Roman" w:hAnsi="Times New Roman"/>
          <w:color w:val="000000"/>
          <w:sz w:val="28"/>
          <w:szCs w:val="28"/>
        </w:rPr>
        <w:t xml:space="preserve">направлена на повы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комфортности проживания граждан, улучшение санитарного и эстетического состояния территории и ее инвестиционной привлекательности. </w:t>
      </w:r>
    </w:p>
    <w:p w14:paraId="584E646E" w14:textId="019005BB" w:rsidR="00BC6809" w:rsidRDefault="00BC6809" w:rsidP="00BC6809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Красноармейского сельского поселения Ейского района подготовлена и будет направлена заявочная документация в </w:t>
      </w:r>
      <w:r w:rsidRPr="005C357F">
        <w:rPr>
          <w:rFonts w:ascii="Times New Roman" w:hAnsi="Times New Roman"/>
          <w:color w:val="000000"/>
          <w:sz w:val="28"/>
          <w:szCs w:val="28"/>
        </w:rPr>
        <w:t xml:space="preserve">Министерство сельского хозя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дарского края, </w:t>
      </w:r>
      <w:r w:rsidRPr="00570632">
        <w:rPr>
          <w:rFonts w:ascii="Times New Roman" w:hAnsi="Times New Roman"/>
          <w:color w:val="000000"/>
          <w:sz w:val="28"/>
          <w:szCs w:val="28"/>
        </w:rPr>
        <w:t>в соответствии с требованиями для финансирования мероприятий Программы в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70632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14:paraId="308F0646" w14:textId="47FDF929" w:rsidR="00BC6809" w:rsidRDefault="00BC6809" w:rsidP="00BC6809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УПИЛИ: Степанова Наталья</w:t>
      </w:r>
      <w:r w:rsidRPr="00CB5CB1">
        <w:rPr>
          <w:rFonts w:ascii="Times New Roman" w:hAnsi="Times New Roman"/>
          <w:color w:val="000000"/>
          <w:sz w:val="28"/>
          <w:szCs w:val="28"/>
        </w:rPr>
        <w:t xml:space="preserve"> Николаевна</w:t>
      </w:r>
      <w:r w:rsidRPr="005C357F">
        <w:rPr>
          <w:rFonts w:ascii="Times New Roman" w:hAnsi="Times New Roman"/>
          <w:color w:val="000000"/>
          <w:sz w:val="28"/>
          <w:szCs w:val="28"/>
        </w:rPr>
        <w:t xml:space="preserve"> предложила населению приня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357F">
        <w:rPr>
          <w:rFonts w:ascii="Times New Roman" w:hAnsi="Times New Roman"/>
          <w:color w:val="000000"/>
          <w:sz w:val="28"/>
          <w:szCs w:val="28"/>
        </w:rPr>
        <w:t xml:space="preserve">участие в государственной программе </w:t>
      </w:r>
      <w:r w:rsidRPr="00CB5CB1">
        <w:rPr>
          <w:rFonts w:ascii="Times New Roman" w:hAnsi="Times New Roman"/>
          <w:sz w:val="28"/>
          <w:szCs w:val="28"/>
        </w:rPr>
        <w:t xml:space="preserve">Краснодарского края «Развитие сельского </w:t>
      </w:r>
      <w:r>
        <w:rPr>
          <w:rFonts w:ascii="Times New Roman" w:hAnsi="Times New Roman"/>
          <w:sz w:val="28"/>
          <w:szCs w:val="28"/>
        </w:rPr>
        <w:t>хозяйства</w:t>
      </w:r>
      <w:r w:rsidRPr="00CB5CB1">
        <w:rPr>
          <w:rFonts w:ascii="Times New Roman" w:hAnsi="Times New Roman"/>
          <w:sz w:val="28"/>
          <w:szCs w:val="28"/>
        </w:rPr>
        <w:t xml:space="preserve"> и регулирование рынков сельскохозяйственной продукции, сырья и продовольствия</w:t>
      </w:r>
      <w:r w:rsidRPr="00CB5C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дпрограмма «Комплексное развитие сельских территорий»)». При формировании общественно значимого проекта по благоустройству сельских территорий, Наталья Николаевна предложила принять участие в проекте по «</w:t>
      </w:r>
      <w:proofErr w:type="spellStart"/>
      <w:r>
        <w:rPr>
          <w:rFonts w:ascii="Times New Roman" w:hAnsi="Times New Roman"/>
          <w:sz w:val="28"/>
          <w:szCs w:val="28"/>
        </w:rPr>
        <w:t>Ремонтно</w:t>
      </w:r>
      <w:proofErr w:type="spellEnd"/>
      <w:r>
        <w:rPr>
          <w:rFonts w:ascii="Times New Roman" w:hAnsi="Times New Roman"/>
          <w:sz w:val="28"/>
          <w:szCs w:val="28"/>
        </w:rPr>
        <w:t xml:space="preserve"> - восстановительным работам улично-дорожной сети и дворовых проездов».</w:t>
      </w:r>
    </w:p>
    <w:p w14:paraId="64C2C78F" w14:textId="526FB616" w:rsidR="00BC6809" w:rsidRPr="008252B2" w:rsidRDefault="00BC6809" w:rsidP="00BC6809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СОВАЛИ:</w:t>
      </w:r>
    </w:p>
    <w:p w14:paraId="1F6E9929" w14:textId="77777777" w:rsidR="00BC6809" w:rsidRDefault="00BC6809" w:rsidP="00BC6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49 чел.</w:t>
      </w:r>
    </w:p>
    <w:p w14:paraId="70F6760F" w14:textId="77777777" w:rsidR="00BC6809" w:rsidRDefault="00BC6809" w:rsidP="00BC6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тив» - 0 чел.</w:t>
      </w:r>
    </w:p>
    <w:p w14:paraId="3A1C182F" w14:textId="77777777" w:rsidR="00BC6809" w:rsidRDefault="00BC6809" w:rsidP="00BC6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62D88AEE" w14:textId="77777777" w:rsidR="00BC6809" w:rsidRDefault="00BC6809" w:rsidP="00BC6809">
      <w:pPr>
        <w:rPr>
          <w:rFonts w:cs="Times New Roman"/>
          <w:szCs w:val="28"/>
        </w:rPr>
      </w:pPr>
    </w:p>
    <w:p w14:paraId="2856ADB8" w14:textId="77777777" w:rsidR="00BC6809" w:rsidRDefault="00BC6809" w:rsidP="00BC6809">
      <w:pPr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>РЕШИЛИ:</w:t>
      </w:r>
      <w:r>
        <w:rPr>
          <w:rFonts w:cs="Times New Roman"/>
          <w:szCs w:val="28"/>
        </w:rPr>
        <w:t xml:space="preserve"> </w:t>
      </w:r>
    </w:p>
    <w:p w14:paraId="37F2B140" w14:textId="0B2FE9EA" w:rsidR="00BC6809" w:rsidRDefault="00BC6809" w:rsidP="00BC6809">
      <w:pPr>
        <w:shd w:val="clear" w:color="auto" w:fill="FFFFFF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2.1. П</w:t>
      </w:r>
      <w:r w:rsidRPr="005C357F">
        <w:rPr>
          <w:rFonts w:eastAsia="Times New Roman"/>
          <w:color w:val="000000"/>
          <w:szCs w:val="28"/>
        </w:rPr>
        <w:t>ринять</w:t>
      </w:r>
      <w:r>
        <w:rPr>
          <w:rFonts w:eastAsia="Times New Roman"/>
          <w:color w:val="000000"/>
          <w:szCs w:val="28"/>
        </w:rPr>
        <w:t xml:space="preserve"> </w:t>
      </w:r>
      <w:r w:rsidRPr="005C357F">
        <w:rPr>
          <w:rFonts w:eastAsia="Times New Roman"/>
          <w:color w:val="000000"/>
          <w:szCs w:val="28"/>
        </w:rPr>
        <w:t xml:space="preserve">участие в государственной программе </w:t>
      </w:r>
      <w:r w:rsidRPr="00CB5CB1">
        <w:rPr>
          <w:szCs w:val="28"/>
        </w:rPr>
        <w:t>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Pr="00CB5CB1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на 2023 год </w:t>
      </w:r>
      <w:r>
        <w:rPr>
          <w:szCs w:val="28"/>
        </w:rPr>
        <w:t>(подпрограмма «Комплексное развитие сельских территорий»)», проект по «</w:t>
      </w:r>
      <w:proofErr w:type="spellStart"/>
      <w:r>
        <w:rPr>
          <w:szCs w:val="28"/>
        </w:rPr>
        <w:t>Ремонтно</w:t>
      </w:r>
      <w:proofErr w:type="spellEnd"/>
      <w:r>
        <w:rPr>
          <w:szCs w:val="28"/>
        </w:rPr>
        <w:t xml:space="preserve"> - восстановительным работам улично-дорожной сети и дворовых проездов».</w:t>
      </w:r>
    </w:p>
    <w:p w14:paraId="3451EB82" w14:textId="77777777" w:rsidR="00BC6809" w:rsidRDefault="00BC6809" w:rsidP="00BC6809">
      <w:pPr>
        <w:rPr>
          <w:rFonts w:cs="Times New Roman"/>
          <w:szCs w:val="28"/>
        </w:rPr>
      </w:pPr>
    </w:p>
    <w:p w14:paraId="33D34934" w14:textId="453A233F" w:rsidR="00AF5E5E" w:rsidRPr="00183F3F" w:rsidRDefault="00AF5E5E" w:rsidP="00AF5E5E">
      <w:pPr>
        <w:shd w:val="clear" w:color="auto" w:fill="FFFFFF"/>
        <w:rPr>
          <w:rFonts w:eastAsia="Times New Roman"/>
          <w:color w:val="000000"/>
          <w:szCs w:val="28"/>
        </w:rPr>
      </w:pPr>
      <w:r w:rsidRPr="00183F3F">
        <w:rPr>
          <w:szCs w:val="28"/>
        </w:rPr>
        <w:t>3.</w:t>
      </w:r>
      <w:r w:rsidRPr="00183F3F">
        <w:rPr>
          <w:rFonts w:cs="Times New Roman"/>
          <w:szCs w:val="28"/>
        </w:rPr>
        <w:t xml:space="preserve"> СЛУШАЛИ: </w:t>
      </w:r>
      <w:proofErr w:type="spellStart"/>
      <w:r w:rsidRPr="00183F3F">
        <w:rPr>
          <w:rFonts w:cs="Times New Roman"/>
          <w:szCs w:val="28"/>
        </w:rPr>
        <w:t>Бурнаева</w:t>
      </w:r>
      <w:proofErr w:type="spellEnd"/>
      <w:r w:rsidRPr="00183F3F">
        <w:rPr>
          <w:rFonts w:cs="Times New Roman"/>
          <w:szCs w:val="28"/>
        </w:rPr>
        <w:t xml:space="preserve"> Александра Александровича, председателя собрания жителей Красноармейского сельского поселения Ейского района, который предложил присутствующим обсудить </w:t>
      </w:r>
      <w:r w:rsidRPr="00183F3F">
        <w:rPr>
          <w:szCs w:val="28"/>
        </w:rPr>
        <w:t xml:space="preserve">направления перечня мероприятий Подпрограммы для включения в Проекты, </w:t>
      </w:r>
      <w:r w:rsidRPr="00183F3F">
        <w:rPr>
          <w:rFonts w:cs="Times New Roman"/>
          <w:bCs/>
          <w:spacing w:val="4"/>
          <w:szCs w:val="28"/>
        </w:rPr>
        <w:t xml:space="preserve">обсуждение и утверждение приоритетного участка </w:t>
      </w:r>
      <w:proofErr w:type="spellStart"/>
      <w:r w:rsidRPr="00183F3F">
        <w:rPr>
          <w:rFonts w:cs="Times New Roman"/>
          <w:bCs/>
          <w:spacing w:val="4"/>
          <w:szCs w:val="28"/>
        </w:rPr>
        <w:t>р</w:t>
      </w:r>
      <w:r w:rsidRPr="00183F3F">
        <w:rPr>
          <w:szCs w:val="28"/>
        </w:rPr>
        <w:t>емонтно</w:t>
      </w:r>
      <w:proofErr w:type="spellEnd"/>
      <w:r w:rsidRPr="00183F3F">
        <w:rPr>
          <w:szCs w:val="28"/>
        </w:rPr>
        <w:t xml:space="preserve"> - восстановительных работ улично-дорожной сети в реализации мероприятия «</w:t>
      </w:r>
      <w:r w:rsidRPr="003D10C4">
        <w:rPr>
          <w:bCs/>
          <w:szCs w:val="28"/>
        </w:rPr>
        <w:t>Ремонт дорожного покрытия по ул. Победы в пос. Симоновка</w:t>
      </w:r>
      <w:r w:rsidRPr="00183F3F">
        <w:rPr>
          <w:szCs w:val="28"/>
        </w:rPr>
        <w:t>».</w:t>
      </w:r>
    </w:p>
    <w:p w14:paraId="6F163E71" w14:textId="3C5B59F4" w:rsidR="00AF5E5E" w:rsidRPr="0012329D" w:rsidRDefault="00AF5E5E" w:rsidP="00AF5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5E">
        <w:rPr>
          <w:rFonts w:ascii="Times New Roman" w:hAnsi="Times New Roman" w:cs="Times New Roman"/>
          <w:sz w:val="28"/>
          <w:szCs w:val="28"/>
        </w:rPr>
        <w:t>Асфальтобетонное покрытие дорожного полотна по ул. Победы в пос. Симоновка имеет провалы, просадки и выбоины, что приносит неудобства как жителям поселка, проживающим на данной территории, так и работникам, пациентам и их родственникам</w:t>
      </w:r>
      <w:r w:rsidR="009F00B8">
        <w:rPr>
          <w:rFonts w:ascii="Times New Roman" w:hAnsi="Times New Roman" w:cs="Times New Roman"/>
          <w:sz w:val="28"/>
          <w:szCs w:val="28"/>
        </w:rPr>
        <w:t xml:space="preserve"> (посетителям)</w:t>
      </w:r>
      <w:r w:rsidRPr="00AF5E5E">
        <w:rPr>
          <w:rFonts w:ascii="Times New Roman" w:hAnsi="Times New Roman" w:cs="Times New Roman"/>
          <w:sz w:val="28"/>
          <w:szCs w:val="28"/>
        </w:rPr>
        <w:t xml:space="preserve">  ГБУЗ  «ЕПМ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E5E">
        <w:rPr>
          <w:rFonts w:ascii="Times New Roman" w:hAnsi="Times New Roman" w:cs="Times New Roman"/>
          <w:sz w:val="28"/>
          <w:szCs w:val="28"/>
        </w:rPr>
        <w:t xml:space="preserve">МЗ КК Стационарное отделение № 1, № 2, которое расположено по ул. Победы, дом № 8. На указанной территории расположено 10 домовладений и ГБУ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5E5E">
        <w:rPr>
          <w:rFonts w:ascii="Times New Roman" w:hAnsi="Times New Roman" w:cs="Times New Roman"/>
          <w:sz w:val="28"/>
          <w:szCs w:val="28"/>
        </w:rPr>
        <w:t>Ейский психоневрологический диспанс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5E5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раснодарского края, где оказывается психиатрическая помощь не только </w:t>
      </w:r>
      <w:r w:rsidRPr="0012329D">
        <w:rPr>
          <w:rFonts w:ascii="Times New Roman" w:hAnsi="Times New Roman" w:cs="Times New Roman"/>
          <w:sz w:val="28"/>
          <w:szCs w:val="28"/>
        </w:rPr>
        <w:t xml:space="preserve">жителям Ейского района, но и близлежащих районов Краснодарского края. На улице Победы находится конечный остановочный пункт общественного транспорта. </w:t>
      </w:r>
    </w:p>
    <w:p w14:paraId="25D287BB" w14:textId="12F9C45D" w:rsidR="00AF5E5E" w:rsidRPr="0012329D" w:rsidRDefault="00AF5E5E" w:rsidP="00AF5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9D">
        <w:rPr>
          <w:rFonts w:ascii="Times New Roman" w:hAnsi="Times New Roman" w:cs="Times New Roman"/>
          <w:sz w:val="28"/>
          <w:szCs w:val="28"/>
        </w:rPr>
        <w:t>Согласно</w:t>
      </w:r>
      <w:r w:rsidR="0012329D">
        <w:rPr>
          <w:rFonts w:ascii="Times New Roman" w:hAnsi="Times New Roman" w:cs="Times New Roman"/>
          <w:sz w:val="28"/>
          <w:szCs w:val="28"/>
        </w:rPr>
        <w:t xml:space="preserve"> </w:t>
      </w:r>
      <w:r w:rsidRPr="0012329D">
        <w:rPr>
          <w:rFonts w:ascii="Times New Roman" w:hAnsi="Times New Roman" w:cs="Times New Roman"/>
          <w:sz w:val="28"/>
          <w:szCs w:val="28"/>
        </w:rPr>
        <w:t>сметам</w:t>
      </w:r>
      <w:r w:rsidR="0012329D">
        <w:rPr>
          <w:rFonts w:ascii="Times New Roman" w:hAnsi="Times New Roman" w:cs="Times New Roman"/>
          <w:sz w:val="28"/>
          <w:szCs w:val="28"/>
        </w:rPr>
        <w:t>,</w:t>
      </w:r>
      <w:r w:rsidR="0012329D" w:rsidRPr="0012329D">
        <w:rPr>
          <w:rFonts w:ascii="Times New Roman" w:hAnsi="Times New Roman" w:cs="Times New Roman"/>
          <w:sz w:val="28"/>
          <w:szCs w:val="28"/>
        </w:rPr>
        <w:t xml:space="preserve"> </w:t>
      </w:r>
      <w:r w:rsidRPr="0012329D">
        <w:rPr>
          <w:rFonts w:ascii="Times New Roman" w:hAnsi="Times New Roman" w:cs="Times New Roman"/>
          <w:sz w:val="28"/>
          <w:szCs w:val="28"/>
        </w:rPr>
        <w:t xml:space="preserve">стоимость работ данного участка дороги составляет – </w:t>
      </w:r>
      <w:r w:rsidR="009F00B8" w:rsidRPr="0012329D">
        <w:rPr>
          <w:rFonts w:ascii="Times New Roman" w:hAnsi="Times New Roman" w:cs="Times New Roman"/>
          <w:sz w:val="28"/>
          <w:szCs w:val="28"/>
        </w:rPr>
        <w:t>253,79</w:t>
      </w:r>
      <w:r w:rsidRPr="001232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8ADCD1B" w14:textId="5062FB8C" w:rsidR="00AF5E5E" w:rsidRPr="00183F3F" w:rsidRDefault="00AF5E5E" w:rsidP="00AF5E5E">
      <w:pPr>
        <w:shd w:val="clear" w:color="auto" w:fill="FFFFFF"/>
        <w:ind w:firstLine="708"/>
        <w:rPr>
          <w:rFonts w:eastAsia="Times New Roman"/>
          <w:color w:val="000000"/>
          <w:szCs w:val="28"/>
        </w:rPr>
      </w:pPr>
      <w:r w:rsidRPr="0012329D">
        <w:rPr>
          <w:szCs w:val="28"/>
        </w:rPr>
        <w:t>В рамках</w:t>
      </w:r>
      <w:r w:rsidRPr="00183F3F">
        <w:rPr>
          <w:szCs w:val="28"/>
        </w:rPr>
        <w:t xml:space="preserve"> предложенного проекта выполняется благоустройство территории общего пользования, расположенного в поселении и которым беспрепятственно пользуется неограниченный круг лиц, территория, предназначенная для движения транспортных средств и пешеходов - улично-дорожная сеть. Территория данного участка дороги будет использоваться жителями поселка, </w:t>
      </w:r>
      <w:r w:rsidR="00164A34">
        <w:rPr>
          <w:szCs w:val="28"/>
        </w:rPr>
        <w:t xml:space="preserve">преимущественно </w:t>
      </w:r>
      <w:r w:rsidRPr="00AF5E5E">
        <w:rPr>
          <w:rFonts w:cs="Times New Roman"/>
          <w:szCs w:val="28"/>
        </w:rPr>
        <w:t>проживающим</w:t>
      </w:r>
      <w:r>
        <w:rPr>
          <w:rFonts w:cs="Times New Roman"/>
          <w:szCs w:val="28"/>
        </w:rPr>
        <w:t>и</w:t>
      </w:r>
      <w:r w:rsidRPr="00AF5E5E">
        <w:rPr>
          <w:rFonts w:cs="Times New Roman"/>
          <w:szCs w:val="28"/>
        </w:rPr>
        <w:t xml:space="preserve"> </w:t>
      </w:r>
      <w:r w:rsidR="00664729">
        <w:rPr>
          <w:rFonts w:cs="Times New Roman"/>
          <w:szCs w:val="28"/>
        </w:rPr>
        <w:t>по ул. Победы</w:t>
      </w:r>
      <w:r w:rsidR="00164A34">
        <w:rPr>
          <w:rFonts w:cs="Times New Roman"/>
          <w:szCs w:val="28"/>
        </w:rPr>
        <w:t xml:space="preserve"> и пер. Северный</w:t>
      </w:r>
      <w:r w:rsidRPr="00AF5E5E">
        <w:rPr>
          <w:rFonts w:cs="Times New Roman"/>
          <w:szCs w:val="28"/>
        </w:rPr>
        <w:t>, работникам</w:t>
      </w:r>
      <w:r w:rsidR="009F00B8">
        <w:rPr>
          <w:rFonts w:cs="Times New Roman"/>
          <w:szCs w:val="28"/>
        </w:rPr>
        <w:t>и</w:t>
      </w:r>
      <w:r w:rsidRPr="00AF5E5E">
        <w:rPr>
          <w:rFonts w:cs="Times New Roman"/>
          <w:szCs w:val="28"/>
        </w:rPr>
        <w:t>, пациентам</w:t>
      </w:r>
      <w:r w:rsidR="009F00B8">
        <w:rPr>
          <w:rFonts w:cs="Times New Roman"/>
          <w:szCs w:val="28"/>
        </w:rPr>
        <w:t>и</w:t>
      </w:r>
      <w:r w:rsidRPr="00AF5E5E">
        <w:rPr>
          <w:rFonts w:cs="Times New Roman"/>
          <w:szCs w:val="28"/>
        </w:rPr>
        <w:t xml:space="preserve"> и их родственникам</w:t>
      </w:r>
      <w:r w:rsidR="009F00B8">
        <w:rPr>
          <w:rFonts w:cs="Times New Roman"/>
          <w:szCs w:val="28"/>
        </w:rPr>
        <w:t>и</w:t>
      </w:r>
      <w:r w:rsidRPr="00AF5E5E">
        <w:rPr>
          <w:rFonts w:cs="Times New Roman"/>
          <w:szCs w:val="28"/>
        </w:rPr>
        <w:t xml:space="preserve">  ГБУЗ  «ЕПМД»</w:t>
      </w:r>
      <w:r>
        <w:rPr>
          <w:rFonts w:cs="Times New Roman"/>
          <w:szCs w:val="28"/>
        </w:rPr>
        <w:t xml:space="preserve"> </w:t>
      </w:r>
      <w:r w:rsidRPr="00AF5E5E">
        <w:rPr>
          <w:rFonts w:cs="Times New Roman"/>
          <w:szCs w:val="28"/>
        </w:rPr>
        <w:t>МЗ КК Стационарное отделение № 1, № 2</w:t>
      </w:r>
      <w:r w:rsidRPr="00183F3F">
        <w:rPr>
          <w:szCs w:val="28"/>
        </w:rPr>
        <w:t xml:space="preserve">. Нашими задачами являются поддержание и восстановление </w:t>
      </w:r>
      <w:proofErr w:type="spellStart"/>
      <w:r w:rsidRPr="00183F3F">
        <w:rPr>
          <w:szCs w:val="28"/>
        </w:rPr>
        <w:t>внутрипоселковых</w:t>
      </w:r>
      <w:proofErr w:type="spellEnd"/>
      <w:r w:rsidRPr="00183F3F">
        <w:rPr>
          <w:szCs w:val="28"/>
        </w:rPr>
        <w:t xml:space="preserve"> дорог, а реализация мероприятий по ремонту данной дороги приведет к</w:t>
      </w:r>
      <w:r w:rsidRPr="00183F3F">
        <w:rPr>
          <w:rFonts w:eastAsia="Times New Roman"/>
          <w:color w:val="000000"/>
          <w:szCs w:val="28"/>
        </w:rPr>
        <w:t xml:space="preserve"> повышению комфортности проживания граждан, улучшению санитарного и эстетического состояния территории</w:t>
      </w:r>
      <w:r>
        <w:rPr>
          <w:rFonts w:eastAsia="Times New Roman"/>
          <w:color w:val="000000"/>
          <w:szCs w:val="28"/>
        </w:rPr>
        <w:t xml:space="preserve"> </w:t>
      </w:r>
      <w:r w:rsidRPr="00183F3F">
        <w:rPr>
          <w:rFonts w:eastAsia="Times New Roman"/>
          <w:color w:val="000000"/>
          <w:szCs w:val="28"/>
        </w:rPr>
        <w:t xml:space="preserve">и ее инвестиционной привлекательности. </w:t>
      </w:r>
    </w:p>
    <w:p w14:paraId="5EA232D0" w14:textId="11A01B8E" w:rsidR="00AF5E5E" w:rsidRPr="00183F3F" w:rsidRDefault="00AF5E5E" w:rsidP="00AF5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/>
          <w:sz w:val="28"/>
          <w:szCs w:val="28"/>
        </w:rPr>
        <w:t>На основании изложенного Александр Александрович предложил утвердить представленный проект благоустройства «</w:t>
      </w:r>
      <w:r w:rsidR="00635B34" w:rsidRPr="003D10C4">
        <w:rPr>
          <w:rFonts w:ascii="Times New Roman" w:hAnsi="Times New Roman"/>
          <w:bCs/>
          <w:sz w:val="28"/>
          <w:szCs w:val="28"/>
        </w:rPr>
        <w:t>Ремонт дорожного покрытия по ул. Победы в пос. Симоновка</w:t>
      </w:r>
      <w:r w:rsidRPr="00183F3F">
        <w:rPr>
          <w:rFonts w:ascii="Times New Roman" w:hAnsi="Times New Roman"/>
          <w:sz w:val="28"/>
          <w:szCs w:val="28"/>
        </w:rPr>
        <w:t xml:space="preserve">»  и направить его на участие Красноармейского сельского поселения в  отборе в рамках  государственной </w:t>
      </w:r>
      <w:r w:rsidRPr="00183F3F">
        <w:rPr>
          <w:rFonts w:ascii="Times New Roman" w:hAnsi="Times New Roman"/>
          <w:sz w:val="28"/>
          <w:szCs w:val="28"/>
        </w:rPr>
        <w:lastRenderedPageBreak/>
        <w:t>программы Краснодарского края «Развитие  сельского хозяйства и регулировании рынков сельскохозяйственной продукции, сырья и продовольствия» на 2023 год, с целью получения краевого софинансирования на его реализацию.</w:t>
      </w:r>
    </w:p>
    <w:p w14:paraId="0F8443A3" w14:textId="517D6F42" w:rsidR="00AF5E5E" w:rsidRPr="00183F3F" w:rsidRDefault="00AF5E5E" w:rsidP="00AF5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/>
          <w:bCs/>
          <w:color w:val="000000"/>
          <w:sz w:val="28"/>
          <w:szCs w:val="28"/>
        </w:rPr>
        <w:t>ВЫСТУПИЛИ</w:t>
      </w:r>
      <w:r w:rsidRPr="00183F3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9F00B8">
        <w:rPr>
          <w:rFonts w:ascii="Times New Roman" w:hAnsi="Times New Roman"/>
          <w:sz w:val="28"/>
          <w:szCs w:val="28"/>
        </w:rPr>
        <w:t>Степанов Анатолий Иванович</w:t>
      </w:r>
      <w:r w:rsidRPr="00183F3F">
        <w:rPr>
          <w:rFonts w:ascii="Times New Roman" w:hAnsi="Times New Roman"/>
          <w:sz w:val="28"/>
          <w:szCs w:val="28"/>
        </w:rPr>
        <w:t xml:space="preserve"> (член инициативной группы жителей) сказал, что поддерживает инициативу жителей в участии данного проекта благоустройства в отборе в рамках государственной программы Краснодарского края «Развитие сельского хозяйства и регулировании рынков сельскохозяйственной продукции, сырья и продовольствия» на 2023 год с целью получения краевого софинансирования на его реализацию. Проект предусматривает улучшение состояния дорог общего пользования, создание комфортных условий для жителей в поселке, обеспечение безопасности автодвижения и пешеходов, развитие эффективной и современной автомобильно-дорожной инфраструктуры. </w:t>
      </w:r>
    </w:p>
    <w:p w14:paraId="6023712C" w14:textId="77777777" w:rsidR="00AF5E5E" w:rsidRPr="00183F3F" w:rsidRDefault="00AF5E5E" w:rsidP="00AF5E5E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ГОЛОСОВАЛИ:</w:t>
      </w:r>
    </w:p>
    <w:p w14:paraId="4AB97E39" w14:textId="21C0BA2E" w:rsidR="00AF5E5E" w:rsidRPr="00183F3F" w:rsidRDefault="00AF5E5E" w:rsidP="00AF5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2329D">
        <w:rPr>
          <w:rFonts w:ascii="Times New Roman" w:hAnsi="Times New Roman" w:cs="Times New Roman"/>
          <w:sz w:val="28"/>
          <w:szCs w:val="28"/>
        </w:rPr>
        <w:t>49</w:t>
      </w:r>
      <w:r w:rsidRPr="00183F3F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92C375C" w14:textId="77777777" w:rsidR="00AF5E5E" w:rsidRPr="00183F3F" w:rsidRDefault="00AF5E5E" w:rsidP="00AF5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против» - 0 чел.</w:t>
      </w:r>
    </w:p>
    <w:p w14:paraId="4054986B" w14:textId="77777777" w:rsidR="00AF5E5E" w:rsidRPr="00183F3F" w:rsidRDefault="00AF5E5E" w:rsidP="00AF5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08680C1A" w14:textId="77777777" w:rsidR="00AF5E5E" w:rsidRPr="00183F3F" w:rsidRDefault="00AF5E5E" w:rsidP="00AF5E5E">
      <w:pPr>
        <w:rPr>
          <w:rFonts w:cs="Times New Roman"/>
          <w:szCs w:val="28"/>
        </w:rPr>
      </w:pPr>
    </w:p>
    <w:p w14:paraId="1AA50303" w14:textId="77777777" w:rsidR="00AF5E5E" w:rsidRPr="00183F3F" w:rsidRDefault="00AF5E5E" w:rsidP="00AF5E5E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РЕШИЛИ:</w:t>
      </w:r>
    </w:p>
    <w:p w14:paraId="47713B18" w14:textId="38E65F5E" w:rsidR="00AF5E5E" w:rsidRPr="00183F3F" w:rsidRDefault="00AF5E5E" w:rsidP="00AF5E5E">
      <w:pPr>
        <w:rPr>
          <w:rFonts w:eastAsia="Times New Roman"/>
          <w:color w:val="000000"/>
          <w:szCs w:val="28"/>
        </w:rPr>
      </w:pPr>
      <w:r w:rsidRPr="00183F3F">
        <w:rPr>
          <w:rFonts w:cs="Times New Roman"/>
          <w:szCs w:val="28"/>
        </w:rPr>
        <w:t xml:space="preserve">3.1. </w:t>
      </w:r>
      <w:r w:rsidRPr="00183F3F">
        <w:rPr>
          <w:szCs w:val="28"/>
        </w:rPr>
        <w:t>Выдвинуть проект «</w:t>
      </w:r>
      <w:r w:rsidR="009F00B8" w:rsidRPr="003D10C4">
        <w:rPr>
          <w:bCs/>
          <w:szCs w:val="28"/>
        </w:rPr>
        <w:t>Ремонт дорожного покрытия по ул. Победы в пос. Симоновка</w:t>
      </w:r>
      <w:r w:rsidRPr="00183F3F">
        <w:rPr>
          <w:szCs w:val="28"/>
        </w:rPr>
        <w:t xml:space="preserve">» для участия в отборе проектов по благоустройству сельских территорий в рамках государственной программы Краснодарского края «Развитие сельского хозяйства и регулировании рынков сельскохозяйственной продукции, сырья и продовольствия» </w:t>
      </w:r>
      <w:r w:rsidRPr="00183F3F">
        <w:rPr>
          <w:rFonts w:eastAsia="Times New Roman"/>
          <w:color w:val="000000"/>
          <w:szCs w:val="28"/>
        </w:rPr>
        <w:t>на 2023 год.</w:t>
      </w:r>
    </w:p>
    <w:p w14:paraId="5DF4D99D" w14:textId="77777777" w:rsidR="00AF5E5E" w:rsidRPr="00183F3F" w:rsidRDefault="00AF5E5E" w:rsidP="00AF5E5E">
      <w:pPr>
        <w:rPr>
          <w:rFonts w:eastAsia="Times New Roman"/>
          <w:color w:val="000000"/>
          <w:szCs w:val="28"/>
        </w:rPr>
      </w:pPr>
    </w:p>
    <w:p w14:paraId="154D4A55" w14:textId="3DE245B2" w:rsidR="00AF5E5E" w:rsidRPr="00183F3F" w:rsidRDefault="00AF5E5E" w:rsidP="00AF5E5E">
      <w:pPr>
        <w:rPr>
          <w:rFonts w:eastAsia="Times New Roman"/>
          <w:color w:val="000000"/>
          <w:szCs w:val="28"/>
        </w:rPr>
      </w:pPr>
      <w:r w:rsidRPr="00183F3F">
        <w:rPr>
          <w:rFonts w:eastAsia="Times New Roman"/>
          <w:color w:val="000000"/>
          <w:szCs w:val="28"/>
        </w:rPr>
        <w:t xml:space="preserve">4. </w:t>
      </w:r>
      <w:r w:rsidRPr="00183F3F">
        <w:rPr>
          <w:rFonts w:cs="Times New Roman"/>
          <w:szCs w:val="28"/>
        </w:rPr>
        <w:t xml:space="preserve">СЛУШАЛИ: </w:t>
      </w:r>
      <w:proofErr w:type="spellStart"/>
      <w:r w:rsidRPr="00183F3F">
        <w:rPr>
          <w:rFonts w:cs="Times New Roman"/>
          <w:szCs w:val="28"/>
        </w:rPr>
        <w:t>Бурнаева</w:t>
      </w:r>
      <w:proofErr w:type="spellEnd"/>
      <w:r w:rsidRPr="00183F3F">
        <w:rPr>
          <w:rFonts w:cs="Times New Roman"/>
          <w:szCs w:val="28"/>
        </w:rPr>
        <w:t xml:space="preserve"> Александра Александровича, председателя собрания жителей Красноармейского сельского поселения Ейского района, который доложил, что в рамках проекта благоустройства</w:t>
      </w:r>
      <w:r w:rsidRPr="00183F3F">
        <w:rPr>
          <w:szCs w:val="28"/>
        </w:rPr>
        <w:t xml:space="preserve"> «</w:t>
      </w:r>
      <w:r w:rsidR="009F00B8" w:rsidRPr="003D10C4">
        <w:rPr>
          <w:bCs/>
          <w:szCs w:val="28"/>
        </w:rPr>
        <w:t>Ремонт дорожного покрытия по ул. Победы в пос. Симоновка</w:t>
      </w:r>
      <w:r w:rsidRPr="00183F3F">
        <w:rPr>
          <w:szCs w:val="28"/>
        </w:rPr>
        <w:t>» д</w:t>
      </w:r>
      <w:r w:rsidRPr="00183F3F">
        <w:rPr>
          <w:rFonts w:cs="Times New Roman"/>
          <w:szCs w:val="28"/>
        </w:rPr>
        <w:t xml:space="preserve">ля определения стоимости и вида работ администрацией Красноармейского сельского поселения Ейского района разработана сметная документация, согласно которой на реализацию проекта необходимая сумма средств составляет </w:t>
      </w:r>
      <w:r w:rsidR="009F00B8">
        <w:rPr>
          <w:rFonts w:cs="Times New Roman"/>
          <w:szCs w:val="28"/>
        </w:rPr>
        <w:t>253,79</w:t>
      </w:r>
      <w:r w:rsidRPr="00183F3F">
        <w:rPr>
          <w:rFonts w:cs="Times New Roman"/>
          <w:szCs w:val="28"/>
        </w:rPr>
        <w:t xml:space="preserve"> тыс. руб.</w:t>
      </w:r>
      <w:r w:rsidR="009F00B8">
        <w:rPr>
          <w:rFonts w:cs="Times New Roman"/>
          <w:szCs w:val="28"/>
        </w:rPr>
        <w:t xml:space="preserve">, </w:t>
      </w:r>
      <w:r w:rsidRPr="00183F3F">
        <w:rPr>
          <w:rFonts w:cs="Times New Roman"/>
          <w:szCs w:val="28"/>
        </w:rPr>
        <w:t>и предложил присутствующим утвердить объемы работ согласно сметной документации на реализацию проекта благоустройства</w:t>
      </w:r>
      <w:r>
        <w:rPr>
          <w:rFonts w:cs="Times New Roman"/>
          <w:szCs w:val="28"/>
        </w:rPr>
        <w:t>.</w:t>
      </w:r>
    </w:p>
    <w:p w14:paraId="512960BD" w14:textId="77777777" w:rsidR="00AF5E5E" w:rsidRPr="00183F3F" w:rsidRDefault="00AF5E5E" w:rsidP="00AF5E5E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ГОЛОСОВАЛИ:</w:t>
      </w:r>
    </w:p>
    <w:p w14:paraId="3B7125E7" w14:textId="583A848E" w:rsidR="00AF5E5E" w:rsidRPr="00183F3F" w:rsidRDefault="00AF5E5E" w:rsidP="00AF5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2329D">
        <w:rPr>
          <w:rFonts w:ascii="Times New Roman" w:hAnsi="Times New Roman" w:cs="Times New Roman"/>
          <w:sz w:val="28"/>
          <w:szCs w:val="28"/>
        </w:rPr>
        <w:t>49</w:t>
      </w:r>
      <w:r w:rsidRPr="00183F3F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7EC7D054" w14:textId="77777777" w:rsidR="00AF5E5E" w:rsidRPr="00183F3F" w:rsidRDefault="00AF5E5E" w:rsidP="00AF5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против» - 0 чел.</w:t>
      </w:r>
    </w:p>
    <w:p w14:paraId="5290164F" w14:textId="77777777" w:rsidR="00AF5E5E" w:rsidRPr="00183F3F" w:rsidRDefault="00AF5E5E" w:rsidP="00AF5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7CB4AED6" w14:textId="77777777" w:rsidR="00AF5E5E" w:rsidRPr="00183F3F" w:rsidRDefault="00AF5E5E" w:rsidP="00AF5E5E">
      <w:pPr>
        <w:rPr>
          <w:rFonts w:cs="Times New Roman"/>
          <w:szCs w:val="28"/>
        </w:rPr>
      </w:pPr>
    </w:p>
    <w:p w14:paraId="3AA4354A" w14:textId="77777777" w:rsidR="00AF5E5E" w:rsidRPr="00183F3F" w:rsidRDefault="00AF5E5E" w:rsidP="00AF5E5E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РЕШИЛИ:</w:t>
      </w:r>
    </w:p>
    <w:p w14:paraId="489D20F0" w14:textId="7626D3F4" w:rsidR="00AF5E5E" w:rsidRPr="00183F3F" w:rsidRDefault="00AF5E5E" w:rsidP="00AF5E5E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4.1. Утвердить перечень и объемы работ согласно сметной документации на реализацию проекта благоустройства, направленного на развитие части территории Красноармейского сельского поселения Ейского района </w:t>
      </w:r>
      <w:r w:rsidRPr="00183F3F">
        <w:rPr>
          <w:szCs w:val="28"/>
        </w:rPr>
        <w:t>«</w:t>
      </w:r>
      <w:r w:rsidR="009F00B8" w:rsidRPr="003D10C4">
        <w:rPr>
          <w:bCs/>
          <w:szCs w:val="28"/>
        </w:rPr>
        <w:t>Ремонт дорожного покрытия по ул. Победы в пос. Симоновка</w:t>
      </w:r>
      <w:r w:rsidRPr="00183F3F">
        <w:rPr>
          <w:szCs w:val="28"/>
        </w:rPr>
        <w:t>».</w:t>
      </w:r>
    </w:p>
    <w:p w14:paraId="4F0574D9" w14:textId="77777777" w:rsidR="00AF5E5E" w:rsidRPr="00183F3F" w:rsidRDefault="00AF5E5E" w:rsidP="00AF5E5E">
      <w:pPr>
        <w:rPr>
          <w:rFonts w:eastAsia="Times New Roman"/>
          <w:color w:val="000000"/>
          <w:szCs w:val="28"/>
        </w:rPr>
      </w:pPr>
    </w:p>
    <w:p w14:paraId="1F60849F" w14:textId="1EF2B0E7" w:rsidR="00AF5E5E" w:rsidRPr="00183F3F" w:rsidRDefault="00AF5E5E" w:rsidP="00AF5E5E">
      <w:pPr>
        <w:rPr>
          <w:rFonts w:cs="Times New Roman"/>
          <w:szCs w:val="28"/>
        </w:rPr>
      </w:pPr>
      <w:r w:rsidRPr="00183F3F">
        <w:rPr>
          <w:rFonts w:eastAsia="Times New Roman"/>
          <w:color w:val="000000"/>
          <w:szCs w:val="28"/>
        </w:rPr>
        <w:lastRenderedPageBreak/>
        <w:t xml:space="preserve">5. </w:t>
      </w:r>
      <w:r w:rsidRPr="00183F3F">
        <w:rPr>
          <w:rFonts w:cs="Times New Roman"/>
          <w:szCs w:val="28"/>
        </w:rPr>
        <w:t xml:space="preserve">СЛУШАЛИ: </w:t>
      </w:r>
      <w:proofErr w:type="spellStart"/>
      <w:r w:rsidRPr="00183F3F">
        <w:rPr>
          <w:rFonts w:cs="Times New Roman"/>
          <w:szCs w:val="28"/>
        </w:rPr>
        <w:t>Бурнаева</w:t>
      </w:r>
      <w:proofErr w:type="spellEnd"/>
      <w:r w:rsidRPr="00183F3F">
        <w:rPr>
          <w:rFonts w:cs="Times New Roman"/>
          <w:szCs w:val="28"/>
        </w:rPr>
        <w:t xml:space="preserve"> Александра Александровича, председателя собрания жителей Красноармейского сельского поселения Ейского района, который довел до сведения присутствующих необходимость принятия решения </w:t>
      </w:r>
      <w:r w:rsidRPr="00183F3F">
        <w:rPr>
          <w:rFonts w:cs="Times New Roman"/>
          <w:bCs/>
          <w:spacing w:val="4"/>
          <w:szCs w:val="28"/>
        </w:rPr>
        <w:t>о размере доли софинансирования населения, юридических лиц и физических лиц, индивидуальных предпринимателей на реализацию  данного проекта, направленного на развитие части территории Красноармейского сельского поселения Ейского района. Д</w:t>
      </w:r>
      <w:r w:rsidRPr="00183F3F">
        <w:rPr>
          <w:rFonts w:cs="Times New Roman"/>
          <w:szCs w:val="28"/>
        </w:rPr>
        <w:t xml:space="preserve">оля внебюджетных средств в общем объеме финансового обеспечения данного проекта составляет 1%, и исходя из расчетов стоимость реализации проекта благоустройства будет составлять </w:t>
      </w:r>
      <w:r w:rsidR="009F00B8">
        <w:rPr>
          <w:rFonts w:cs="Times New Roman"/>
          <w:szCs w:val="28"/>
        </w:rPr>
        <w:t>2,54</w:t>
      </w:r>
      <w:r w:rsidRPr="00183F3F">
        <w:rPr>
          <w:rFonts w:cs="Times New Roman"/>
          <w:szCs w:val="28"/>
        </w:rPr>
        <w:t> тыс. руб. из внебюджетных источников</w:t>
      </w:r>
      <w:r>
        <w:rPr>
          <w:rFonts w:cs="Times New Roman"/>
          <w:szCs w:val="28"/>
        </w:rPr>
        <w:t>, а также</w:t>
      </w:r>
      <w:r w:rsidRPr="00183F3F">
        <w:rPr>
          <w:rFonts w:cs="Times New Roman"/>
          <w:szCs w:val="28"/>
        </w:rPr>
        <w:t xml:space="preserve"> предложил не применять форму участия населения в реализации проекта </w:t>
      </w:r>
      <w:r w:rsidRPr="00183F3F">
        <w:rPr>
          <w:bCs/>
          <w:spacing w:val="4"/>
          <w:szCs w:val="28"/>
        </w:rPr>
        <w:t xml:space="preserve">на реализацию </w:t>
      </w:r>
      <w:r w:rsidRPr="00183F3F">
        <w:rPr>
          <w:szCs w:val="28"/>
        </w:rPr>
        <w:t>мероприятия «</w:t>
      </w:r>
      <w:r w:rsidR="0012329D" w:rsidRPr="003D10C4">
        <w:rPr>
          <w:bCs/>
          <w:szCs w:val="28"/>
        </w:rPr>
        <w:t>Ремонт дорожного покрытия по ул. Победы в пос. Симоновка</w:t>
      </w:r>
      <w:r w:rsidRPr="00183F3F">
        <w:rPr>
          <w:szCs w:val="28"/>
        </w:rPr>
        <w:t>»,  п</w:t>
      </w:r>
      <w:r w:rsidRPr="00183F3F">
        <w:rPr>
          <w:rFonts w:cs="Times New Roman"/>
          <w:szCs w:val="28"/>
        </w:rPr>
        <w:t>оясняя это тем, что в таком проекте  не каждый житель  сможет участвовать финансово и чтобы исключить в дальнейшем недоразумений, кто внес финансовый вклад, а кто нет.</w:t>
      </w:r>
    </w:p>
    <w:p w14:paraId="54CC8ECB" w14:textId="6C2F912C" w:rsidR="00AF5E5E" w:rsidRPr="00183F3F" w:rsidRDefault="00AF5E5E" w:rsidP="00AF5E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bCs/>
          <w:sz w:val="28"/>
          <w:szCs w:val="28"/>
        </w:rPr>
        <w:t>ВЫСТУПИЛИ:</w:t>
      </w:r>
      <w:r w:rsidRPr="00183F3F">
        <w:rPr>
          <w:rFonts w:ascii="Times New Roman" w:hAnsi="Times New Roman" w:cs="Times New Roman"/>
          <w:sz w:val="28"/>
          <w:szCs w:val="28"/>
        </w:rPr>
        <w:t xml:space="preserve"> </w:t>
      </w:r>
      <w:r w:rsidR="0012329D">
        <w:rPr>
          <w:rFonts w:ascii="Times New Roman" w:hAnsi="Times New Roman" w:cs="Times New Roman"/>
          <w:sz w:val="28"/>
          <w:szCs w:val="28"/>
        </w:rPr>
        <w:t>Степанова Наталья Николаевна</w:t>
      </w:r>
      <w:r w:rsidRPr="00183F3F">
        <w:rPr>
          <w:rFonts w:ascii="Times New Roman" w:hAnsi="Times New Roman" w:cs="Times New Roman"/>
          <w:sz w:val="28"/>
          <w:szCs w:val="28"/>
        </w:rPr>
        <w:t xml:space="preserve"> (член инициативной группы жителей), которая поддержала предложение не участвовать финансово в реализации проекта, а жителям принять участие в подготовительных работах, работах по обустройству съездов, </w:t>
      </w:r>
      <w:r w:rsidRPr="00183F3F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чистке территорий от мешающих строительству объектов</w:t>
      </w:r>
      <w:r w:rsidRPr="00183F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EE314" w14:textId="77777777" w:rsidR="00AF5E5E" w:rsidRPr="00183F3F" w:rsidRDefault="00AF5E5E" w:rsidP="00AF5E5E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ГОЛОСОВАЛИ:</w:t>
      </w:r>
    </w:p>
    <w:p w14:paraId="72AA4E3B" w14:textId="786E92EA" w:rsidR="00AF5E5E" w:rsidRPr="00183F3F" w:rsidRDefault="00AF5E5E" w:rsidP="00AF5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2329D">
        <w:rPr>
          <w:rFonts w:ascii="Times New Roman" w:hAnsi="Times New Roman" w:cs="Times New Roman"/>
          <w:sz w:val="28"/>
          <w:szCs w:val="28"/>
        </w:rPr>
        <w:t>49</w:t>
      </w:r>
      <w:r w:rsidRPr="00183F3F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A8810B8" w14:textId="77777777" w:rsidR="00AF5E5E" w:rsidRPr="00183F3F" w:rsidRDefault="00AF5E5E" w:rsidP="00AF5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против» - 0 чел.</w:t>
      </w:r>
    </w:p>
    <w:p w14:paraId="20F609E2" w14:textId="77777777" w:rsidR="00AF5E5E" w:rsidRPr="00183F3F" w:rsidRDefault="00AF5E5E" w:rsidP="00AF5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3F3F">
        <w:rPr>
          <w:rFonts w:ascii="Times New Roman" w:hAnsi="Times New Roman" w:cs="Times New Roman"/>
          <w:sz w:val="28"/>
          <w:szCs w:val="28"/>
        </w:rPr>
        <w:t>«воздержались» - 0 чел.</w:t>
      </w:r>
    </w:p>
    <w:p w14:paraId="19E5EEEF" w14:textId="77777777" w:rsidR="00AF5E5E" w:rsidRPr="00183F3F" w:rsidRDefault="00AF5E5E" w:rsidP="00AF5E5E">
      <w:pPr>
        <w:rPr>
          <w:rFonts w:cs="Times New Roman"/>
          <w:szCs w:val="28"/>
        </w:rPr>
      </w:pPr>
    </w:p>
    <w:p w14:paraId="250BF369" w14:textId="77777777" w:rsidR="00AF5E5E" w:rsidRPr="00183F3F" w:rsidRDefault="00AF5E5E" w:rsidP="00AF5E5E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>РЕШИЛИ:</w:t>
      </w:r>
    </w:p>
    <w:p w14:paraId="5685B98B" w14:textId="3260D229" w:rsidR="00AF5E5E" w:rsidRPr="00183F3F" w:rsidRDefault="00AF5E5E" w:rsidP="00AF5E5E">
      <w:pPr>
        <w:rPr>
          <w:rFonts w:cs="Times New Roman"/>
          <w:szCs w:val="28"/>
        </w:rPr>
      </w:pPr>
      <w:r w:rsidRPr="00183F3F">
        <w:rPr>
          <w:rFonts w:cs="Times New Roman"/>
          <w:szCs w:val="28"/>
        </w:rPr>
        <w:t xml:space="preserve">5.1. </w:t>
      </w:r>
      <w:r w:rsidRPr="00183F3F">
        <w:rPr>
          <w:szCs w:val="28"/>
        </w:rPr>
        <w:t xml:space="preserve">Утвердить </w:t>
      </w:r>
      <w:r w:rsidRPr="00183F3F">
        <w:rPr>
          <w:bCs/>
          <w:spacing w:val="4"/>
          <w:szCs w:val="28"/>
        </w:rPr>
        <w:t xml:space="preserve">размер доли софинансирования населения, юридических лиц и физических лиц, индивидуальных предпринимателей на реализацию </w:t>
      </w:r>
      <w:r w:rsidRPr="00183F3F">
        <w:rPr>
          <w:szCs w:val="28"/>
        </w:rPr>
        <w:t>мероприятия «</w:t>
      </w:r>
      <w:r w:rsidR="0012329D" w:rsidRPr="003D10C4">
        <w:rPr>
          <w:bCs/>
          <w:szCs w:val="28"/>
        </w:rPr>
        <w:t>Ремонт дорожного покрытия по ул. Победы в пос. Симоновка</w:t>
      </w:r>
      <w:r w:rsidRPr="00183F3F">
        <w:rPr>
          <w:szCs w:val="28"/>
        </w:rPr>
        <w:t>» в рамках государственной программы Краснодарского края «Развитие сельского хозяйства и регулировании рынков сельскохозяйственной продукции, сырья и продовольствия (подпрограмма «Комплексное развитие сельских территорий»)</w:t>
      </w:r>
      <w:r w:rsidRPr="00183F3F">
        <w:rPr>
          <w:rFonts w:cs="Times New Roman"/>
          <w:szCs w:val="28"/>
        </w:rPr>
        <w:t xml:space="preserve"> участие населения пос. Комсомолец в реализации проекта в форме неоплачиваемого труда</w:t>
      </w:r>
      <w:r w:rsidR="0012329D">
        <w:rPr>
          <w:rFonts w:cs="Times New Roman"/>
          <w:szCs w:val="28"/>
        </w:rPr>
        <w:t>.</w:t>
      </w:r>
    </w:p>
    <w:p w14:paraId="2E442FF7" w14:textId="08F0E70F" w:rsidR="00BC6809" w:rsidRDefault="00BC6809" w:rsidP="00BC6809">
      <w:pPr>
        <w:rPr>
          <w:rFonts w:cs="Times New Roman"/>
          <w:szCs w:val="28"/>
        </w:rPr>
      </w:pPr>
    </w:p>
    <w:p w14:paraId="1CDCD323" w14:textId="77777777" w:rsidR="00BC6809" w:rsidRDefault="00BC6809" w:rsidP="00BC6809">
      <w:pPr>
        <w:rPr>
          <w:rFonts w:cs="Times New Roman"/>
          <w:szCs w:val="28"/>
        </w:rPr>
      </w:pPr>
    </w:p>
    <w:p w14:paraId="5911CF7E" w14:textId="7A120572" w:rsidR="00C22B42" w:rsidRDefault="00C22B42" w:rsidP="00C22B4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: список </w:t>
      </w:r>
      <w:r w:rsidRPr="00C22B42">
        <w:rPr>
          <w:rFonts w:cs="Times New Roman"/>
          <w:szCs w:val="28"/>
        </w:rPr>
        <w:t>граждан, принявших участие в собрании о газификации х. Новатор</w:t>
      </w:r>
      <w:r>
        <w:rPr>
          <w:rFonts w:cs="Times New Roman"/>
          <w:szCs w:val="28"/>
        </w:rPr>
        <w:t xml:space="preserve"> на ___ л. в 1 экз.</w:t>
      </w:r>
    </w:p>
    <w:p w14:paraId="353FEBC3" w14:textId="77777777" w:rsidR="00C22B42" w:rsidRDefault="00C22B42" w:rsidP="00DC4A93">
      <w:pPr>
        <w:rPr>
          <w:rFonts w:cs="Times New Roman"/>
          <w:szCs w:val="28"/>
        </w:rPr>
      </w:pPr>
    </w:p>
    <w:p w14:paraId="6A381E81" w14:textId="77777777" w:rsidR="001B61F3" w:rsidRPr="001B61F3" w:rsidRDefault="001B61F3" w:rsidP="00DC4A93">
      <w:pPr>
        <w:rPr>
          <w:rFonts w:cs="Times New Roman"/>
          <w:bCs/>
          <w:szCs w:val="28"/>
        </w:rPr>
      </w:pPr>
    </w:p>
    <w:p w14:paraId="05F724E4" w14:textId="77777777" w:rsidR="002547DB" w:rsidRPr="000948EA" w:rsidRDefault="002547DB" w:rsidP="005F7536">
      <w:pPr>
        <w:ind w:firstLine="0"/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 xml:space="preserve">Глава Красноармейского сельского </w:t>
      </w:r>
    </w:p>
    <w:p w14:paraId="754EF320" w14:textId="77777777" w:rsidR="00DD7FDB" w:rsidRPr="000948EA" w:rsidRDefault="002547DB" w:rsidP="005F7536">
      <w:pPr>
        <w:ind w:firstLine="0"/>
        <w:rPr>
          <w:rFonts w:cs="Times New Roman"/>
          <w:szCs w:val="28"/>
        </w:rPr>
      </w:pPr>
      <w:r w:rsidRPr="000948EA">
        <w:rPr>
          <w:rFonts w:cs="Times New Roman"/>
          <w:szCs w:val="28"/>
        </w:rPr>
        <w:t>поселения Ейского района</w:t>
      </w:r>
      <w:r w:rsidR="00EB2B3F" w:rsidRPr="000948EA">
        <w:rPr>
          <w:rFonts w:cs="Times New Roman"/>
          <w:szCs w:val="28"/>
        </w:rPr>
        <w:t xml:space="preserve">  </w:t>
      </w:r>
      <w:r w:rsidRPr="000948EA">
        <w:rPr>
          <w:rFonts w:cs="Times New Roman"/>
          <w:szCs w:val="28"/>
        </w:rPr>
        <w:t xml:space="preserve">          </w:t>
      </w:r>
      <w:r w:rsidR="00EB2B3F" w:rsidRPr="000948EA">
        <w:rPr>
          <w:rFonts w:cs="Times New Roman"/>
          <w:szCs w:val="28"/>
        </w:rPr>
        <w:t xml:space="preserve">                                                         А.А. Бурнаев</w:t>
      </w:r>
    </w:p>
    <w:p w14:paraId="70D20A95" w14:textId="77777777" w:rsidR="004C7DD2" w:rsidRDefault="004C7DD2" w:rsidP="00DC4A93">
      <w:pPr>
        <w:rPr>
          <w:rFonts w:cs="Times New Roman"/>
          <w:szCs w:val="28"/>
        </w:rPr>
      </w:pPr>
    </w:p>
    <w:p w14:paraId="5099394D" w14:textId="77777777" w:rsidR="009478D8" w:rsidRPr="000948EA" w:rsidRDefault="009478D8" w:rsidP="00DC4A93">
      <w:pPr>
        <w:rPr>
          <w:rFonts w:cs="Times New Roman"/>
          <w:szCs w:val="28"/>
        </w:rPr>
      </w:pPr>
    </w:p>
    <w:p w14:paraId="15CB16DD" w14:textId="77777777" w:rsidR="00895839" w:rsidRDefault="005F7536" w:rsidP="005F7536">
      <w:pPr>
        <w:ind w:firstLine="0"/>
        <w:rPr>
          <w:rFonts w:cs="Times New Roman"/>
          <w:szCs w:val="28"/>
        </w:rPr>
        <w:sectPr w:rsidR="00895839" w:rsidSect="0012329D">
          <w:headerReference w:type="default" r:id="rId8"/>
          <w:pgSz w:w="11906" w:h="16838"/>
          <w:pgMar w:top="1021" w:right="567" w:bottom="964" w:left="1701" w:header="510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С</w:t>
      </w:r>
      <w:r w:rsidR="00DD7FDB" w:rsidRPr="000948EA">
        <w:rPr>
          <w:rFonts w:cs="Times New Roman"/>
          <w:szCs w:val="28"/>
        </w:rPr>
        <w:t xml:space="preserve">екретарь                                                       </w:t>
      </w:r>
      <w:r w:rsidR="002547DB" w:rsidRPr="000948EA">
        <w:rPr>
          <w:rFonts w:cs="Times New Roman"/>
          <w:szCs w:val="28"/>
        </w:rPr>
        <w:t xml:space="preserve">                         </w:t>
      </w:r>
      <w:r w:rsidR="00DD7FDB" w:rsidRPr="000948EA">
        <w:rPr>
          <w:rFonts w:cs="Times New Roman"/>
          <w:szCs w:val="28"/>
        </w:rPr>
        <w:t xml:space="preserve">    </w:t>
      </w:r>
      <w:r w:rsidR="00EB5397">
        <w:rPr>
          <w:rFonts w:cs="Times New Roman"/>
          <w:szCs w:val="28"/>
        </w:rPr>
        <w:t xml:space="preserve">       </w:t>
      </w:r>
      <w:r w:rsidR="00EB2B3F" w:rsidRPr="000948EA">
        <w:rPr>
          <w:rFonts w:cs="Times New Roman"/>
          <w:szCs w:val="28"/>
        </w:rPr>
        <w:t xml:space="preserve">     </w:t>
      </w:r>
      <w:r w:rsidR="00EB5397">
        <w:rPr>
          <w:rFonts w:cs="Times New Roman"/>
          <w:szCs w:val="28"/>
        </w:rPr>
        <w:t>Ю.С. Дубовка</w:t>
      </w:r>
      <w:r w:rsidR="00895839">
        <w:rPr>
          <w:rFonts w:cs="Times New Roman"/>
          <w:szCs w:val="28"/>
        </w:rPr>
        <w:br/>
      </w:r>
    </w:p>
    <w:p w14:paraId="21380D33" w14:textId="69787B8E" w:rsidR="00DD7FDB" w:rsidRDefault="00895839" w:rsidP="008D0C8B">
      <w:pPr>
        <w:ind w:left="907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 1</w:t>
      </w:r>
    </w:p>
    <w:p w14:paraId="4F8DDD9F" w14:textId="301A4F5D" w:rsidR="00895839" w:rsidRDefault="00895839" w:rsidP="008D0C8B">
      <w:pPr>
        <w:ind w:left="907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токолу № </w:t>
      </w:r>
      <w:r w:rsidR="00E8728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от 1</w:t>
      </w:r>
      <w:r w:rsidR="00E8728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01.2023 г.</w:t>
      </w:r>
    </w:p>
    <w:p w14:paraId="521E0DD7" w14:textId="5098D526" w:rsidR="008D0C8B" w:rsidRDefault="008D0C8B" w:rsidP="008D0C8B">
      <w:pPr>
        <w:ind w:left="907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рания жителей </w:t>
      </w:r>
      <w:r w:rsidR="00815877">
        <w:rPr>
          <w:rFonts w:cs="Times New Roman"/>
          <w:szCs w:val="28"/>
        </w:rPr>
        <w:t>пос. Симоновка</w:t>
      </w:r>
    </w:p>
    <w:p w14:paraId="0F3DF25C" w14:textId="4C40ED4B" w:rsidR="008D0C8B" w:rsidRDefault="008D0C8B" w:rsidP="008D0C8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</w:t>
      </w:r>
    </w:p>
    <w:p w14:paraId="71DC2BF6" w14:textId="1235E6F4" w:rsidR="008D0C8B" w:rsidRDefault="008D0C8B" w:rsidP="008D0C8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ждан, принявших участие в собрании </w:t>
      </w:r>
    </w:p>
    <w:p w14:paraId="5E56B51B" w14:textId="3F6EA9DF" w:rsidR="008D0C8B" w:rsidRDefault="008D0C8B" w:rsidP="008D0C8B">
      <w:pPr>
        <w:ind w:firstLine="0"/>
        <w:jc w:val="center"/>
        <w:rPr>
          <w:rFonts w:cs="Times New Roman"/>
          <w:szCs w:val="28"/>
        </w:rPr>
      </w:pPr>
    </w:p>
    <w:p w14:paraId="13779A6B" w14:textId="0BFF2259" w:rsidR="008D0C8B" w:rsidRDefault="008D0C8B" w:rsidP="008D0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ата проведения собрания: 1</w:t>
      </w:r>
      <w:r w:rsidR="00E8728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января 2023 года.</w:t>
      </w:r>
    </w:p>
    <w:p w14:paraId="7BE9A786" w14:textId="0E2CDD89" w:rsidR="008D0C8B" w:rsidRDefault="008D0C8B" w:rsidP="008D0C8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собрания: </w:t>
      </w:r>
      <w:r w:rsidR="00E87282">
        <w:rPr>
          <w:rFonts w:cs="Times New Roman"/>
          <w:szCs w:val="28"/>
        </w:rPr>
        <w:t>пос. Симоновка Е</w:t>
      </w:r>
      <w:r>
        <w:rPr>
          <w:rFonts w:cs="Times New Roman"/>
          <w:szCs w:val="28"/>
        </w:rPr>
        <w:t>йского района.</w:t>
      </w:r>
    </w:p>
    <w:p w14:paraId="7C6CB97C" w14:textId="7214D736" w:rsidR="008D0C8B" w:rsidRDefault="008D0C8B" w:rsidP="008D0C8B">
      <w:pPr>
        <w:ind w:firstLine="0"/>
        <w:rPr>
          <w:rFonts w:cs="Times New Roman"/>
          <w:szCs w:val="28"/>
        </w:rPr>
      </w:pP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12582"/>
        <w:gridCol w:w="2126"/>
      </w:tblGrid>
      <w:tr w:rsidR="00B440AC" w14:paraId="66448FC7" w14:textId="77777777" w:rsidTr="00B440AC">
        <w:tc>
          <w:tcPr>
            <w:tcW w:w="12582" w:type="dxa"/>
          </w:tcPr>
          <w:p w14:paraId="6C44DDFF" w14:textId="38CDCD18" w:rsidR="00B440AC" w:rsidRPr="008D0C8B" w:rsidRDefault="00B440AC" w:rsidP="008D0C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D0C8B">
              <w:rPr>
                <w:rFonts w:cs="Times New Roman"/>
                <w:sz w:val="24"/>
                <w:szCs w:val="24"/>
              </w:rPr>
              <w:t xml:space="preserve">Ф.И.О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8D0C8B">
              <w:rPr>
                <w:rFonts w:cs="Times New Roman"/>
                <w:sz w:val="24"/>
                <w:szCs w:val="24"/>
              </w:rPr>
              <w:t>рисутствующих, адрес</w:t>
            </w:r>
          </w:p>
        </w:tc>
        <w:tc>
          <w:tcPr>
            <w:tcW w:w="2126" w:type="dxa"/>
          </w:tcPr>
          <w:p w14:paraId="4EEFF2DB" w14:textId="336E435B" w:rsidR="00B440AC" w:rsidRPr="008D0C8B" w:rsidRDefault="00B440AC" w:rsidP="008D0C8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D0C8B">
              <w:rPr>
                <w:rFonts w:cs="Times New Roman"/>
                <w:sz w:val="24"/>
                <w:szCs w:val="24"/>
              </w:rPr>
              <w:t>одпись</w:t>
            </w:r>
          </w:p>
        </w:tc>
      </w:tr>
      <w:tr w:rsidR="00B440AC" w14:paraId="3514F80A" w14:textId="77777777" w:rsidTr="00B440AC">
        <w:tc>
          <w:tcPr>
            <w:tcW w:w="12582" w:type="dxa"/>
          </w:tcPr>
          <w:p w14:paraId="6F4CA56C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DF25788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55460803" w14:textId="77777777" w:rsidTr="00B440AC">
        <w:tc>
          <w:tcPr>
            <w:tcW w:w="12582" w:type="dxa"/>
          </w:tcPr>
          <w:p w14:paraId="007C663D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054EE49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1B90180A" w14:textId="77777777" w:rsidTr="00B440AC">
        <w:tc>
          <w:tcPr>
            <w:tcW w:w="12582" w:type="dxa"/>
          </w:tcPr>
          <w:p w14:paraId="52C7883B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71A6802C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4A3F8C33" w14:textId="77777777" w:rsidTr="00B440AC">
        <w:tc>
          <w:tcPr>
            <w:tcW w:w="12582" w:type="dxa"/>
          </w:tcPr>
          <w:p w14:paraId="0B067BB3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A6B1CE1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4C5E6CFB" w14:textId="77777777" w:rsidTr="00B440AC">
        <w:tc>
          <w:tcPr>
            <w:tcW w:w="12582" w:type="dxa"/>
          </w:tcPr>
          <w:p w14:paraId="53FEC02A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2867C62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04ED5010" w14:textId="77777777" w:rsidTr="00B440AC">
        <w:tc>
          <w:tcPr>
            <w:tcW w:w="12582" w:type="dxa"/>
          </w:tcPr>
          <w:p w14:paraId="40FEAAC1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CFA99DC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258BD3F3" w14:textId="77777777" w:rsidTr="00B440AC">
        <w:tc>
          <w:tcPr>
            <w:tcW w:w="12582" w:type="dxa"/>
          </w:tcPr>
          <w:p w14:paraId="673CEB76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D551EC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76E6811B" w14:textId="77777777" w:rsidTr="00B440AC">
        <w:tc>
          <w:tcPr>
            <w:tcW w:w="12582" w:type="dxa"/>
          </w:tcPr>
          <w:p w14:paraId="7086C075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F2AC57A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3620F83F" w14:textId="77777777" w:rsidTr="00B440AC">
        <w:tc>
          <w:tcPr>
            <w:tcW w:w="12582" w:type="dxa"/>
          </w:tcPr>
          <w:p w14:paraId="671150F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76911008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6FFC4D39" w14:textId="77777777" w:rsidTr="00B440AC">
        <w:tc>
          <w:tcPr>
            <w:tcW w:w="12582" w:type="dxa"/>
          </w:tcPr>
          <w:p w14:paraId="0E3B780E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09D5CC2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0E5445DD" w14:textId="77777777" w:rsidTr="00B440AC">
        <w:tc>
          <w:tcPr>
            <w:tcW w:w="12582" w:type="dxa"/>
          </w:tcPr>
          <w:p w14:paraId="575ED544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78FAFB3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59FBE741" w14:textId="77777777" w:rsidTr="00B440AC">
        <w:tc>
          <w:tcPr>
            <w:tcW w:w="12582" w:type="dxa"/>
          </w:tcPr>
          <w:p w14:paraId="3013173A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523658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0EC010F4" w14:textId="77777777" w:rsidTr="00B440AC">
        <w:tc>
          <w:tcPr>
            <w:tcW w:w="12582" w:type="dxa"/>
          </w:tcPr>
          <w:p w14:paraId="6DB8D16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F746127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4165BF2D" w14:textId="77777777" w:rsidTr="00B440AC">
        <w:tc>
          <w:tcPr>
            <w:tcW w:w="12582" w:type="dxa"/>
          </w:tcPr>
          <w:p w14:paraId="12797F63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7FC19B0A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49F6F8E5" w14:textId="77777777" w:rsidTr="00B440AC">
        <w:tc>
          <w:tcPr>
            <w:tcW w:w="12582" w:type="dxa"/>
          </w:tcPr>
          <w:p w14:paraId="43D1CFEE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5EA5621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5A7A20C3" w14:textId="77777777" w:rsidTr="00B440AC">
        <w:tc>
          <w:tcPr>
            <w:tcW w:w="12582" w:type="dxa"/>
          </w:tcPr>
          <w:p w14:paraId="2E0C7421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753702FA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68DE4C24" w14:textId="77777777" w:rsidTr="00B440AC">
        <w:tc>
          <w:tcPr>
            <w:tcW w:w="12582" w:type="dxa"/>
          </w:tcPr>
          <w:p w14:paraId="68F2581A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9AE902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51FC57BC" w14:textId="77777777" w:rsidTr="00B440AC">
        <w:tc>
          <w:tcPr>
            <w:tcW w:w="12582" w:type="dxa"/>
          </w:tcPr>
          <w:p w14:paraId="3CF78D91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EBFDFD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53771B9E" w14:textId="77777777" w:rsidTr="00B440AC">
        <w:tc>
          <w:tcPr>
            <w:tcW w:w="12582" w:type="dxa"/>
          </w:tcPr>
          <w:p w14:paraId="34751223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D5FE8EA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43720FF6" w14:textId="77777777" w:rsidTr="00B440AC">
        <w:tc>
          <w:tcPr>
            <w:tcW w:w="12582" w:type="dxa"/>
          </w:tcPr>
          <w:p w14:paraId="7A5793C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632BC63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67FC6B98" w14:textId="77777777" w:rsidTr="00B440AC">
        <w:tc>
          <w:tcPr>
            <w:tcW w:w="12582" w:type="dxa"/>
          </w:tcPr>
          <w:p w14:paraId="555DFA52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0E76438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1B19B556" w14:textId="77777777" w:rsidTr="00B440AC">
        <w:tc>
          <w:tcPr>
            <w:tcW w:w="12582" w:type="dxa"/>
          </w:tcPr>
          <w:p w14:paraId="5F9D163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3AE26A6D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7E9319B5" w14:textId="77777777" w:rsidTr="00B440AC">
        <w:tc>
          <w:tcPr>
            <w:tcW w:w="12582" w:type="dxa"/>
          </w:tcPr>
          <w:p w14:paraId="1581D6A4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7C7FF1E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415A7CA7" w14:textId="77777777" w:rsidTr="00B440AC">
        <w:tc>
          <w:tcPr>
            <w:tcW w:w="12582" w:type="dxa"/>
          </w:tcPr>
          <w:p w14:paraId="31F3910B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BE8E9B4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46E076E8" w14:textId="77777777" w:rsidTr="00B440AC">
        <w:tc>
          <w:tcPr>
            <w:tcW w:w="12582" w:type="dxa"/>
          </w:tcPr>
          <w:p w14:paraId="19197589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31C3FD7D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0B41D414" w14:textId="77777777" w:rsidTr="00B440AC">
        <w:tc>
          <w:tcPr>
            <w:tcW w:w="12582" w:type="dxa"/>
          </w:tcPr>
          <w:p w14:paraId="57EF7325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FEB26F1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7D9FB333" w14:textId="77777777" w:rsidTr="00B440AC">
        <w:tc>
          <w:tcPr>
            <w:tcW w:w="12582" w:type="dxa"/>
          </w:tcPr>
          <w:p w14:paraId="79B8CE6C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7AD94E59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1B293FA0" w14:textId="77777777" w:rsidTr="00B440AC">
        <w:tc>
          <w:tcPr>
            <w:tcW w:w="12582" w:type="dxa"/>
          </w:tcPr>
          <w:p w14:paraId="5B96373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B760EFA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077EF8C4" w14:textId="77777777" w:rsidTr="00B440AC">
        <w:tc>
          <w:tcPr>
            <w:tcW w:w="12582" w:type="dxa"/>
          </w:tcPr>
          <w:p w14:paraId="586EB3C7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662630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095912CB" w14:textId="77777777" w:rsidTr="00B440AC">
        <w:tc>
          <w:tcPr>
            <w:tcW w:w="12582" w:type="dxa"/>
          </w:tcPr>
          <w:p w14:paraId="11558A82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78BD1845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7278916C" w14:textId="77777777" w:rsidTr="00B440AC">
        <w:tc>
          <w:tcPr>
            <w:tcW w:w="12582" w:type="dxa"/>
          </w:tcPr>
          <w:p w14:paraId="18C83270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835C94E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3BD2750D" w14:textId="77777777" w:rsidTr="00B440AC">
        <w:tc>
          <w:tcPr>
            <w:tcW w:w="12582" w:type="dxa"/>
          </w:tcPr>
          <w:p w14:paraId="50E7D9DE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6BC691C0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7874F676" w14:textId="77777777" w:rsidTr="00B440AC">
        <w:tc>
          <w:tcPr>
            <w:tcW w:w="12582" w:type="dxa"/>
          </w:tcPr>
          <w:p w14:paraId="05D21277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2C3B149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35B28DE7" w14:textId="77777777" w:rsidTr="00B440AC">
        <w:tc>
          <w:tcPr>
            <w:tcW w:w="12582" w:type="dxa"/>
          </w:tcPr>
          <w:p w14:paraId="2EBE165B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22A23F7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186D8334" w14:textId="77777777" w:rsidTr="00B440AC">
        <w:tc>
          <w:tcPr>
            <w:tcW w:w="12582" w:type="dxa"/>
          </w:tcPr>
          <w:p w14:paraId="7AAE3C58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10A4AC2A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709C4B59" w14:textId="77777777" w:rsidTr="00B440AC">
        <w:tc>
          <w:tcPr>
            <w:tcW w:w="12582" w:type="dxa"/>
          </w:tcPr>
          <w:p w14:paraId="63209980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7931513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7CC71F2C" w14:textId="77777777" w:rsidTr="00B440AC">
        <w:tc>
          <w:tcPr>
            <w:tcW w:w="12582" w:type="dxa"/>
          </w:tcPr>
          <w:p w14:paraId="1D82584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A82F393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10C0C793" w14:textId="77777777" w:rsidTr="00B440AC">
        <w:tc>
          <w:tcPr>
            <w:tcW w:w="12582" w:type="dxa"/>
          </w:tcPr>
          <w:p w14:paraId="192FDC2F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0D7C582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440AC" w14:paraId="56EF11EF" w14:textId="77777777" w:rsidTr="00B440AC">
        <w:tc>
          <w:tcPr>
            <w:tcW w:w="12582" w:type="dxa"/>
          </w:tcPr>
          <w:p w14:paraId="3DE45435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D4C65ED" w14:textId="77777777" w:rsidR="00B440AC" w:rsidRDefault="00B440AC" w:rsidP="008D0C8B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00042685" w14:textId="77777777" w:rsidR="008D0C8B" w:rsidRDefault="008D0C8B" w:rsidP="008D0C8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собрания                                                                                                                            А.А. Бурнаев</w:t>
      </w:r>
      <w:r>
        <w:rPr>
          <w:rFonts w:cs="Times New Roman"/>
          <w:szCs w:val="28"/>
        </w:rPr>
        <w:br/>
      </w:r>
    </w:p>
    <w:p w14:paraId="4F13D114" w14:textId="50E44A8E" w:rsidR="006A0E74" w:rsidRPr="000948EA" w:rsidRDefault="008D0C8B" w:rsidP="00E872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екретарь собрания                                                                               Ю.С. Дубов</w:t>
      </w:r>
      <w:r w:rsidR="00E87282">
        <w:rPr>
          <w:rFonts w:cs="Times New Roman"/>
          <w:szCs w:val="28"/>
        </w:rPr>
        <w:t>ка</w:t>
      </w:r>
      <w:r w:rsidR="00E87282">
        <w:rPr>
          <w:rFonts w:cs="Times New Roman"/>
          <w:szCs w:val="28"/>
        </w:rPr>
        <w:br/>
      </w:r>
    </w:p>
    <w:sectPr w:rsidR="006A0E74" w:rsidRPr="000948EA" w:rsidSect="00E87282">
      <w:headerReference w:type="default" r:id="rId9"/>
      <w:pgSz w:w="16838" w:h="11906" w:orient="landscape"/>
      <w:pgMar w:top="1701" w:right="1134" w:bottom="567" w:left="1134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9AFB" w14:textId="77777777" w:rsidR="005B33FE" w:rsidRPr="009327FD" w:rsidRDefault="005B33FE" w:rsidP="009327FD">
      <w:pPr>
        <w:pStyle w:val="a4"/>
        <w:rPr>
          <w:rFonts w:eastAsiaTheme="minorEastAsia" w:cstheme="minorBidi"/>
          <w:sz w:val="28"/>
          <w:szCs w:val="22"/>
        </w:rPr>
      </w:pPr>
      <w:r>
        <w:separator/>
      </w:r>
    </w:p>
  </w:endnote>
  <w:endnote w:type="continuationSeparator" w:id="0">
    <w:p w14:paraId="6CACF2A0" w14:textId="77777777" w:rsidR="005B33FE" w:rsidRPr="009327FD" w:rsidRDefault="005B33FE" w:rsidP="009327FD">
      <w:pPr>
        <w:pStyle w:val="a4"/>
        <w:rPr>
          <w:rFonts w:eastAsiaTheme="minorEastAsia" w:cstheme="minorBidi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ECBA" w14:textId="77777777" w:rsidR="005B33FE" w:rsidRPr="009327FD" w:rsidRDefault="005B33FE" w:rsidP="009327FD">
      <w:pPr>
        <w:pStyle w:val="a4"/>
        <w:rPr>
          <w:rFonts w:eastAsiaTheme="minorEastAsia" w:cstheme="minorBidi"/>
          <w:sz w:val="28"/>
          <w:szCs w:val="22"/>
        </w:rPr>
      </w:pPr>
      <w:r>
        <w:separator/>
      </w:r>
    </w:p>
  </w:footnote>
  <w:footnote w:type="continuationSeparator" w:id="0">
    <w:p w14:paraId="30F0A415" w14:textId="77777777" w:rsidR="005B33FE" w:rsidRPr="009327FD" w:rsidRDefault="005B33FE" w:rsidP="009327FD">
      <w:pPr>
        <w:pStyle w:val="a4"/>
        <w:rPr>
          <w:rFonts w:eastAsiaTheme="minorEastAsia" w:cstheme="minorBidi"/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20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42A4DB" w14:textId="77777777" w:rsidR="009327FD" w:rsidRPr="009327FD" w:rsidRDefault="00BA25DC">
        <w:pPr>
          <w:pStyle w:val="a7"/>
          <w:jc w:val="center"/>
          <w:rPr>
            <w:sz w:val="24"/>
            <w:szCs w:val="24"/>
          </w:rPr>
        </w:pPr>
        <w:r w:rsidRPr="009327FD">
          <w:rPr>
            <w:sz w:val="24"/>
            <w:szCs w:val="24"/>
          </w:rPr>
          <w:fldChar w:fldCharType="begin"/>
        </w:r>
        <w:r w:rsidR="009327FD" w:rsidRPr="009327FD">
          <w:rPr>
            <w:sz w:val="24"/>
            <w:szCs w:val="24"/>
          </w:rPr>
          <w:instrText xml:space="preserve"> PAGE   \* MERGEFORMAT </w:instrText>
        </w:r>
        <w:r w:rsidRPr="009327FD">
          <w:rPr>
            <w:sz w:val="24"/>
            <w:szCs w:val="24"/>
          </w:rPr>
          <w:fldChar w:fldCharType="separate"/>
        </w:r>
        <w:r w:rsidR="00EB5397">
          <w:rPr>
            <w:noProof/>
            <w:sz w:val="24"/>
            <w:szCs w:val="24"/>
          </w:rPr>
          <w:t>2</w:t>
        </w:r>
        <w:r w:rsidRPr="009327F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376B" w14:textId="1624EDAF" w:rsidR="008D0C8B" w:rsidRPr="009327FD" w:rsidRDefault="008D0C8B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2C31"/>
    <w:multiLevelType w:val="multilevel"/>
    <w:tmpl w:val="218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A0D43"/>
    <w:multiLevelType w:val="hybridMultilevel"/>
    <w:tmpl w:val="0B8E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94727">
    <w:abstractNumId w:val="1"/>
  </w:num>
  <w:num w:numId="2" w16cid:durableId="114912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C2C"/>
    <w:rsid w:val="000359CC"/>
    <w:rsid w:val="0005566A"/>
    <w:rsid w:val="000768A6"/>
    <w:rsid w:val="00085CFE"/>
    <w:rsid w:val="000948EA"/>
    <w:rsid w:val="000A0AD1"/>
    <w:rsid w:val="000A18A7"/>
    <w:rsid w:val="001020EB"/>
    <w:rsid w:val="001020F3"/>
    <w:rsid w:val="0012329D"/>
    <w:rsid w:val="00164A34"/>
    <w:rsid w:val="00166BC4"/>
    <w:rsid w:val="0016773E"/>
    <w:rsid w:val="001B61F3"/>
    <w:rsid w:val="001B7158"/>
    <w:rsid w:val="001E6E03"/>
    <w:rsid w:val="002547DB"/>
    <w:rsid w:val="00281140"/>
    <w:rsid w:val="002B02BF"/>
    <w:rsid w:val="002D6A46"/>
    <w:rsid w:val="002F0833"/>
    <w:rsid w:val="0030628E"/>
    <w:rsid w:val="003245F6"/>
    <w:rsid w:val="00387C1D"/>
    <w:rsid w:val="00397081"/>
    <w:rsid w:val="003A4D14"/>
    <w:rsid w:val="003D55FC"/>
    <w:rsid w:val="0043422A"/>
    <w:rsid w:val="0044431A"/>
    <w:rsid w:val="004C7DD2"/>
    <w:rsid w:val="005023B5"/>
    <w:rsid w:val="00503103"/>
    <w:rsid w:val="0052370D"/>
    <w:rsid w:val="0053294B"/>
    <w:rsid w:val="0056061F"/>
    <w:rsid w:val="005768F8"/>
    <w:rsid w:val="0058149C"/>
    <w:rsid w:val="005918B5"/>
    <w:rsid w:val="005A75F4"/>
    <w:rsid w:val="005B1252"/>
    <w:rsid w:val="005B33FE"/>
    <w:rsid w:val="005C5D7A"/>
    <w:rsid w:val="005F7536"/>
    <w:rsid w:val="006230D3"/>
    <w:rsid w:val="00635B34"/>
    <w:rsid w:val="00664729"/>
    <w:rsid w:val="00693765"/>
    <w:rsid w:val="006A0E74"/>
    <w:rsid w:val="006A6A1E"/>
    <w:rsid w:val="006F41A8"/>
    <w:rsid w:val="00754901"/>
    <w:rsid w:val="00772535"/>
    <w:rsid w:val="00795409"/>
    <w:rsid w:val="007C62CB"/>
    <w:rsid w:val="007D56ED"/>
    <w:rsid w:val="00815877"/>
    <w:rsid w:val="008252B2"/>
    <w:rsid w:val="00835CC0"/>
    <w:rsid w:val="00871ECF"/>
    <w:rsid w:val="00876A20"/>
    <w:rsid w:val="00895839"/>
    <w:rsid w:val="008D0C8B"/>
    <w:rsid w:val="009327FD"/>
    <w:rsid w:val="009478D8"/>
    <w:rsid w:val="00964B43"/>
    <w:rsid w:val="009755D8"/>
    <w:rsid w:val="009C6DC1"/>
    <w:rsid w:val="009E10E6"/>
    <w:rsid w:val="009F00B8"/>
    <w:rsid w:val="00A41AAE"/>
    <w:rsid w:val="00A826BB"/>
    <w:rsid w:val="00AE01E9"/>
    <w:rsid w:val="00AF5E5E"/>
    <w:rsid w:val="00B13FF3"/>
    <w:rsid w:val="00B2632A"/>
    <w:rsid w:val="00B440AC"/>
    <w:rsid w:val="00B524CA"/>
    <w:rsid w:val="00BA25DC"/>
    <w:rsid w:val="00BB0F9D"/>
    <w:rsid w:val="00BC6809"/>
    <w:rsid w:val="00BE21DC"/>
    <w:rsid w:val="00BE536A"/>
    <w:rsid w:val="00C22B42"/>
    <w:rsid w:val="00C47CF3"/>
    <w:rsid w:val="00C51A1F"/>
    <w:rsid w:val="00C86B6D"/>
    <w:rsid w:val="00C91867"/>
    <w:rsid w:val="00CA3D39"/>
    <w:rsid w:val="00CA4EB8"/>
    <w:rsid w:val="00CB5541"/>
    <w:rsid w:val="00CD2657"/>
    <w:rsid w:val="00CF2ABF"/>
    <w:rsid w:val="00D03B0C"/>
    <w:rsid w:val="00D20268"/>
    <w:rsid w:val="00D23C2C"/>
    <w:rsid w:val="00DA6366"/>
    <w:rsid w:val="00DC291F"/>
    <w:rsid w:val="00DC4A93"/>
    <w:rsid w:val="00DD7FDB"/>
    <w:rsid w:val="00DE5EEC"/>
    <w:rsid w:val="00DF1260"/>
    <w:rsid w:val="00E3217D"/>
    <w:rsid w:val="00E45903"/>
    <w:rsid w:val="00E60AC1"/>
    <w:rsid w:val="00E87282"/>
    <w:rsid w:val="00EB2B3F"/>
    <w:rsid w:val="00EB5397"/>
    <w:rsid w:val="00EF3F23"/>
    <w:rsid w:val="00EF40B3"/>
    <w:rsid w:val="00F034CF"/>
    <w:rsid w:val="00F24FE9"/>
    <w:rsid w:val="00F539AA"/>
    <w:rsid w:val="00F679FD"/>
    <w:rsid w:val="00F87F56"/>
    <w:rsid w:val="00FA5564"/>
    <w:rsid w:val="00FA72E9"/>
    <w:rsid w:val="00FB6FF3"/>
    <w:rsid w:val="00FE38B6"/>
    <w:rsid w:val="00FE4047"/>
    <w:rsid w:val="00FE51C1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6284"/>
  <w15:docId w15:val="{FF6A59A7-FD2C-494A-B171-76CCBCC5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0948E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rsid w:val="00DD7FD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D7F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034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2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27F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948E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0948E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ql-align-justify">
    <w:name w:val="ql-align-justify"/>
    <w:basedOn w:val="a"/>
    <w:rsid w:val="00BE21D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x-2">
    <w:name w:val="px-2"/>
    <w:basedOn w:val="a"/>
    <w:rsid w:val="001B61F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B61F3"/>
    <w:rPr>
      <w:b/>
      <w:bCs/>
    </w:rPr>
  </w:style>
  <w:style w:type="paragraph" w:customStyle="1" w:styleId="ConsPlusNonformat">
    <w:name w:val="ConsPlusNonformat"/>
    <w:uiPriority w:val="99"/>
    <w:rsid w:val="00DC4A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6B2B-97FD-4A29-88E6-8563DC3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льское поселение Красноармейское</cp:lastModifiedBy>
  <cp:revision>32</cp:revision>
  <cp:lastPrinted>2023-02-15T13:56:00Z</cp:lastPrinted>
  <dcterms:created xsi:type="dcterms:W3CDTF">2019-02-19T08:28:00Z</dcterms:created>
  <dcterms:modified xsi:type="dcterms:W3CDTF">2023-02-15T13:58:00Z</dcterms:modified>
</cp:coreProperties>
</file>